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65B9" w14:textId="444B9956" w:rsidR="000B3C4D" w:rsidRPr="000E574A" w:rsidRDefault="000B5C93" w:rsidP="006B74AD">
      <w:pPr>
        <w:jc w:val="center"/>
        <w:rPr>
          <w:b/>
          <w:bCs/>
        </w:rPr>
      </w:pPr>
      <w:r w:rsidRPr="00CF640C">
        <w:rPr>
          <w:b/>
          <w:bCs/>
        </w:rPr>
        <w:drawing>
          <wp:anchor distT="0" distB="0" distL="114300" distR="114300" simplePos="0" relativeHeight="251667968" behindDoc="0" locked="0" layoutInCell="1" allowOverlap="1" wp14:anchorId="509B0372" wp14:editId="65E00CC5">
            <wp:simplePos x="0" y="0"/>
            <wp:positionH relativeFrom="column">
              <wp:posOffset>-80645</wp:posOffset>
            </wp:positionH>
            <wp:positionV relativeFrom="paragraph">
              <wp:posOffset>-124460</wp:posOffset>
            </wp:positionV>
            <wp:extent cx="5762625" cy="561975"/>
            <wp:effectExtent l="19050" t="0" r="9525" b="0"/>
            <wp:wrapSquare wrapText="right"/>
            <wp:docPr id="1" name="Obraz 10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Zestawienie logotypów: znak Funduszy Europejskich, barwy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712879" w14:textId="77777777" w:rsidR="005A0D48" w:rsidRPr="00771CB1" w:rsidRDefault="005A0D48" w:rsidP="00C843DA">
      <w:pPr>
        <w:pStyle w:val="Nagwek3"/>
        <w:spacing w:before="2280" w:after="840"/>
        <w:rPr>
          <w:sz w:val="44"/>
          <w:szCs w:val="44"/>
        </w:rPr>
      </w:pPr>
      <w:bookmarkStart w:id="0" w:name="_Toc25652046"/>
      <w:r w:rsidRPr="00771CB1">
        <w:rPr>
          <w:sz w:val="44"/>
          <w:szCs w:val="44"/>
        </w:rPr>
        <w:t xml:space="preserve">ZAŁĄCZNIK NR </w:t>
      </w:r>
      <w:r w:rsidR="00FC65DB" w:rsidRPr="00771CB1">
        <w:rPr>
          <w:sz w:val="44"/>
          <w:szCs w:val="44"/>
        </w:rPr>
        <w:t>1</w:t>
      </w:r>
      <w:bookmarkEnd w:id="0"/>
    </w:p>
    <w:p w14:paraId="392A81A0" w14:textId="77777777" w:rsidR="00E81A27" w:rsidRPr="00771CB1" w:rsidRDefault="00B30FD2" w:rsidP="00CE5EF1">
      <w:pPr>
        <w:pStyle w:val="Nagwek3"/>
        <w:spacing w:before="600"/>
        <w:rPr>
          <w:sz w:val="44"/>
          <w:szCs w:val="44"/>
        </w:rPr>
      </w:pPr>
      <w:bookmarkStart w:id="1" w:name="_Toc25652047"/>
      <w:r w:rsidRPr="00771CB1">
        <w:rPr>
          <w:sz w:val="44"/>
          <w:szCs w:val="44"/>
        </w:rPr>
        <w:t>INSTRUKCJA</w:t>
      </w:r>
      <w:r w:rsidR="00035CEC" w:rsidRPr="00771CB1">
        <w:rPr>
          <w:sz w:val="44"/>
          <w:szCs w:val="44"/>
        </w:rPr>
        <w:t xml:space="preserve"> PRZYGOTOWANIA</w:t>
      </w:r>
      <w:bookmarkEnd w:id="1"/>
    </w:p>
    <w:p w14:paraId="2EBB9E88" w14:textId="77777777" w:rsidR="00B30FD2" w:rsidRPr="00771CB1" w:rsidRDefault="00B30FD2" w:rsidP="00C843DA">
      <w:pPr>
        <w:pStyle w:val="Nagwek3"/>
        <w:spacing w:after="6000"/>
        <w:rPr>
          <w:sz w:val="44"/>
          <w:szCs w:val="44"/>
        </w:rPr>
      </w:pPr>
      <w:bookmarkStart w:id="2" w:name="_Toc25652048"/>
      <w:r w:rsidRPr="00771CB1">
        <w:rPr>
          <w:sz w:val="44"/>
          <w:szCs w:val="44"/>
        </w:rPr>
        <w:t xml:space="preserve">WERSJI ELEKTRONICZNEJ I PAPIEROWEJ </w:t>
      </w:r>
      <w:r w:rsidR="00035CEC" w:rsidRPr="00771CB1">
        <w:rPr>
          <w:sz w:val="44"/>
          <w:szCs w:val="44"/>
        </w:rPr>
        <w:t>WNIOSKU O DOFINANSOWANIE PROJEKTU</w:t>
      </w:r>
      <w:bookmarkEnd w:id="2"/>
    </w:p>
    <w:p w14:paraId="6EBDA537" w14:textId="77777777" w:rsidR="00412E8A" w:rsidRPr="005F675F" w:rsidRDefault="00412E8A" w:rsidP="007C7404">
      <w:pPr>
        <w:spacing w:after="0"/>
        <w:rPr>
          <w:b/>
          <w:sz w:val="28"/>
          <w:szCs w:val="28"/>
        </w:rPr>
      </w:pPr>
      <w:bookmarkStart w:id="3" w:name="_Toc427660941"/>
      <w:r w:rsidRPr="005F675F">
        <w:rPr>
          <w:b/>
          <w:sz w:val="28"/>
          <w:szCs w:val="28"/>
        </w:rPr>
        <w:t>Wersja 1</w:t>
      </w:r>
    </w:p>
    <w:p w14:paraId="7C7818B3" w14:textId="77777777" w:rsidR="00412E8A" w:rsidRPr="005F675F" w:rsidRDefault="00412E8A" w:rsidP="007C7404">
      <w:pPr>
        <w:spacing w:after="0" w:line="240" w:lineRule="auto"/>
        <w:rPr>
          <w:b/>
          <w:sz w:val="28"/>
          <w:szCs w:val="28"/>
        </w:rPr>
      </w:pPr>
      <w:r w:rsidRPr="005F675F">
        <w:rPr>
          <w:b/>
          <w:sz w:val="28"/>
          <w:szCs w:val="28"/>
        </w:rPr>
        <w:t xml:space="preserve">Opole, </w:t>
      </w:r>
      <w:r w:rsidR="002D3FEB">
        <w:rPr>
          <w:b/>
          <w:sz w:val="28"/>
          <w:szCs w:val="28"/>
        </w:rPr>
        <w:t>kwiecień</w:t>
      </w:r>
      <w:r w:rsidR="00137C87">
        <w:rPr>
          <w:b/>
          <w:sz w:val="28"/>
          <w:szCs w:val="28"/>
        </w:rPr>
        <w:t xml:space="preserve"> </w:t>
      </w:r>
      <w:r w:rsidR="005C7A46">
        <w:rPr>
          <w:b/>
          <w:sz w:val="28"/>
          <w:szCs w:val="28"/>
        </w:rPr>
        <w:t>20</w:t>
      </w:r>
      <w:r w:rsidR="00E27D72">
        <w:rPr>
          <w:b/>
          <w:sz w:val="28"/>
          <w:szCs w:val="28"/>
        </w:rPr>
        <w:t>20</w:t>
      </w:r>
      <w:r w:rsidRPr="005F675F">
        <w:rPr>
          <w:b/>
          <w:sz w:val="28"/>
          <w:szCs w:val="28"/>
        </w:rPr>
        <w:t xml:space="preserve"> r.</w:t>
      </w:r>
    </w:p>
    <w:p w14:paraId="2658969F" w14:textId="77777777" w:rsidR="00326B17" w:rsidRDefault="00326B17">
      <w:pPr>
        <w:spacing w:after="0" w:line="240" w:lineRule="auto"/>
      </w:pPr>
      <w:r>
        <w:br w:type="page"/>
      </w:r>
    </w:p>
    <w:p w14:paraId="2F971486" w14:textId="77777777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</w:rPr>
        <w:id w:val="17765914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1FB2C73" w14:textId="77777777" w:rsidR="00F2676A" w:rsidRPr="00353EC8" w:rsidRDefault="00F2676A" w:rsidP="00EA1C08">
          <w:pPr>
            <w:pStyle w:val="Nagwekspisutreci"/>
            <w:ind w:left="567"/>
            <w:rPr>
              <w:rFonts w:asciiTheme="minorHAnsi" w:hAnsiTheme="minorHAnsi"/>
              <w:color w:val="auto"/>
              <w:sz w:val="24"/>
              <w:szCs w:val="24"/>
            </w:rPr>
          </w:pPr>
          <w:r w:rsidRPr="00353EC8">
            <w:rPr>
              <w:rFonts w:asciiTheme="minorHAnsi" w:hAnsiTheme="minorHAnsi"/>
              <w:color w:val="auto"/>
              <w:sz w:val="24"/>
              <w:szCs w:val="24"/>
            </w:rPr>
            <w:t>Spis treści</w:t>
          </w:r>
        </w:p>
        <w:p w14:paraId="2BE51477" w14:textId="77777777" w:rsidR="002D3457" w:rsidRPr="00AD3C7E" w:rsidRDefault="002871E7" w:rsidP="00353EC8">
          <w:pPr>
            <w:pStyle w:val="Spistreci3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AD3C7E">
            <w:rPr>
              <w:b w:val="0"/>
              <w:sz w:val="24"/>
              <w:szCs w:val="24"/>
            </w:rPr>
            <w:fldChar w:fldCharType="begin"/>
          </w:r>
          <w:r w:rsidR="00F2676A" w:rsidRPr="00AD3C7E">
            <w:rPr>
              <w:sz w:val="24"/>
              <w:szCs w:val="24"/>
            </w:rPr>
            <w:instrText xml:space="preserve"> TOC \o "1-3" \h \z \u </w:instrText>
          </w:r>
          <w:r w:rsidRPr="00AD3C7E">
            <w:rPr>
              <w:b w:val="0"/>
              <w:sz w:val="24"/>
              <w:szCs w:val="24"/>
            </w:rPr>
            <w:fldChar w:fldCharType="separate"/>
          </w:r>
          <w:hyperlink w:anchor="_Toc25652049" w:history="1">
            <w:r w:rsidR="002D3457" w:rsidRPr="00AD3C7E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2D3457" w:rsidRPr="00AD3C7E">
              <w:rPr>
                <w:webHidden/>
                <w:sz w:val="24"/>
                <w:szCs w:val="24"/>
              </w:rPr>
              <w:tab/>
            </w:r>
            <w:r w:rsidRPr="00AD3C7E">
              <w:rPr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webHidden/>
                <w:sz w:val="24"/>
                <w:szCs w:val="24"/>
              </w:rPr>
              <w:instrText xml:space="preserve"> PAGEREF _Toc25652049 \h </w:instrText>
            </w:r>
            <w:r w:rsidRPr="00AD3C7E">
              <w:rPr>
                <w:webHidden/>
                <w:sz w:val="24"/>
                <w:szCs w:val="24"/>
              </w:rPr>
            </w:r>
            <w:r w:rsidRPr="00AD3C7E">
              <w:rPr>
                <w:webHidden/>
                <w:sz w:val="24"/>
                <w:szCs w:val="24"/>
              </w:rPr>
              <w:fldChar w:fldCharType="separate"/>
            </w:r>
            <w:r w:rsidR="003C1F16">
              <w:rPr>
                <w:webHidden/>
                <w:sz w:val="24"/>
                <w:szCs w:val="24"/>
              </w:rPr>
              <w:t>3</w:t>
            </w:r>
            <w:r w:rsidRPr="00AD3C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4EE729" w14:textId="77777777" w:rsidR="002D3457" w:rsidRPr="00AD3C7E" w:rsidRDefault="00CF640C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25652050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0 \h </w:instrText>
            </w:r>
            <w:r w:rsidR="002871E7" w:rsidRPr="00AD3C7E">
              <w:rPr>
                <w:b w:val="0"/>
                <w:webHidden/>
                <w:sz w:val="24"/>
                <w:szCs w:val="24"/>
              </w:rPr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C1F16">
              <w:rPr>
                <w:b w:val="0"/>
                <w:webHidden/>
                <w:sz w:val="24"/>
                <w:szCs w:val="24"/>
              </w:rPr>
              <w:t>3</w:t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406BFC7" w14:textId="77777777" w:rsidR="002D3457" w:rsidRPr="00AD3C7E" w:rsidRDefault="00CF640C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25652051" w:history="1">
            <w:r w:rsidR="002D3457" w:rsidRPr="00AD3C7E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1 \h </w:instrText>
            </w:r>
            <w:r w:rsidR="002871E7" w:rsidRPr="00AD3C7E">
              <w:rPr>
                <w:b w:val="0"/>
                <w:webHidden/>
                <w:sz w:val="24"/>
                <w:szCs w:val="24"/>
              </w:rPr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C1F16">
              <w:rPr>
                <w:b w:val="0"/>
                <w:webHidden/>
                <w:sz w:val="24"/>
                <w:szCs w:val="24"/>
              </w:rPr>
              <w:t>3</w:t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1F7EB65" w14:textId="77777777" w:rsidR="002D3457" w:rsidRPr="00AD3C7E" w:rsidRDefault="00CF640C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25652052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2 \h </w:instrText>
            </w:r>
            <w:r w:rsidR="002871E7" w:rsidRPr="00AD3C7E">
              <w:rPr>
                <w:b w:val="0"/>
                <w:webHidden/>
                <w:sz w:val="24"/>
                <w:szCs w:val="24"/>
              </w:rPr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C1F16">
              <w:rPr>
                <w:b w:val="0"/>
                <w:webHidden/>
                <w:sz w:val="24"/>
                <w:szCs w:val="24"/>
              </w:rPr>
              <w:t>4</w:t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F0E3AB6" w14:textId="77777777" w:rsidR="002D3457" w:rsidRPr="00AD3C7E" w:rsidRDefault="00CF640C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25652053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3 \h </w:instrText>
            </w:r>
            <w:r w:rsidR="002871E7" w:rsidRPr="00AD3C7E">
              <w:rPr>
                <w:b w:val="0"/>
                <w:webHidden/>
                <w:sz w:val="24"/>
                <w:szCs w:val="24"/>
              </w:rPr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C1F16">
              <w:rPr>
                <w:b w:val="0"/>
                <w:webHidden/>
                <w:sz w:val="24"/>
                <w:szCs w:val="24"/>
              </w:rPr>
              <w:t>9</w:t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FEF3ABA" w14:textId="77777777" w:rsidR="002D3457" w:rsidRPr="00AD3C7E" w:rsidRDefault="00CF640C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25652054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4 \h </w:instrText>
            </w:r>
            <w:r w:rsidR="002871E7" w:rsidRPr="00AD3C7E">
              <w:rPr>
                <w:b w:val="0"/>
                <w:webHidden/>
                <w:sz w:val="24"/>
                <w:szCs w:val="24"/>
              </w:rPr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C1F16">
              <w:rPr>
                <w:b w:val="0"/>
                <w:webHidden/>
                <w:sz w:val="24"/>
                <w:szCs w:val="24"/>
              </w:rPr>
              <w:t>10</w:t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7ACA68B" w14:textId="77777777" w:rsidR="002D3457" w:rsidRPr="00AD3C7E" w:rsidRDefault="00CF640C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25652055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5 \h </w:instrText>
            </w:r>
            <w:r w:rsidR="002871E7" w:rsidRPr="00AD3C7E">
              <w:rPr>
                <w:b w:val="0"/>
                <w:webHidden/>
                <w:sz w:val="24"/>
                <w:szCs w:val="24"/>
              </w:rPr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C1F16">
              <w:rPr>
                <w:b w:val="0"/>
                <w:webHidden/>
                <w:sz w:val="24"/>
                <w:szCs w:val="24"/>
              </w:rPr>
              <w:t>16</w:t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57E0C71" w14:textId="77777777" w:rsidR="002D3457" w:rsidRPr="00AD3C7E" w:rsidRDefault="00CF640C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25652056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6 \h </w:instrText>
            </w:r>
            <w:r w:rsidR="002871E7" w:rsidRPr="00AD3C7E">
              <w:rPr>
                <w:b w:val="0"/>
                <w:webHidden/>
                <w:sz w:val="24"/>
                <w:szCs w:val="24"/>
              </w:rPr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C1F16">
              <w:rPr>
                <w:b w:val="0"/>
                <w:webHidden/>
                <w:sz w:val="24"/>
                <w:szCs w:val="24"/>
              </w:rPr>
              <w:t>21</w:t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FB0451C" w14:textId="77777777" w:rsidR="002D3457" w:rsidRPr="00AD3C7E" w:rsidRDefault="00CF640C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25652057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7 \h </w:instrText>
            </w:r>
            <w:r w:rsidR="002871E7" w:rsidRPr="00AD3C7E">
              <w:rPr>
                <w:b w:val="0"/>
                <w:webHidden/>
                <w:sz w:val="24"/>
                <w:szCs w:val="24"/>
              </w:rPr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C1F16">
              <w:rPr>
                <w:b w:val="0"/>
                <w:webHidden/>
                <w:sz w:val="24"/>
                <w:szCs w:val="24"/>
              </w:rPr>
              <w:t>23</w:t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85818E5" w14:textId="77777777" w:rsidR="002D3457" w:rsidRPr="00AD3C7E" w:rsidRDefault="00CF640C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25652058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8 \h </w:instrText>
            </w:r>
            <w:r w:rsidR="002871E7" w:rsidRPr="00AD3C7E">
              <w:rPr>
                <w:b w:val="0"/>
                <w:webHidden/>
                <w:sz w:val="24"/>
                <w:szCs w:val="24"/>
              </w:rPr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C1F16">
              <w:rPr>
                <w:b w:val="0"/>
                <w:webHidden/>
                <w:sz w:val="24"/>
                <w:szCs w:val="24"/>
              </w:rPr>
              <w:t>24</w:t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6BFB4E1" w14:textId="77777777" w:rsidR="002D3457" w:rsidRPr="00AD3C7E" w:rsidRDefault="00CF640C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25652059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9 \h </w:instrText>
            </w:r>
            <w:r w:rsidR="002871E7" w:rsidRPr="00AD3C7E">
              <w:rPr>
                <w:b w:val="0"/>
                <w:webHidden/>
                <w:sz w:val="24"/>
                <w:szCs w:val="24"/>
              </w:rPr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C1F16">
              <w:rPr>
                <w:b w:val="0"/>
                <w:webHidden/>
                <w:sz w:val="24"/>
                <w:szCs w:val="24"/>
              </w:rPr>
              <w:t>24</w:t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38ACB3F" w14:textId="77777777" w:rsidR="002D3457" w:rsidRPr="00AD3C7E" w:rsidRDefault="00CF640C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25652060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60 \h </w:instrText>
            </w:r>
            <w:r w:rsidR="002871E7" w:rsidRPr="00AD3C7E">
              <w:rPr>
                <w:b w:val="0"/>
                <w:webHidden/>
                <w:sz w:val="24"/>
                <w:szCs w:val="24"/>
              </w:rPr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C1F16">
              <w:rPr>
                <w:b w:val="0"/>
                <w:webHidden/>
                <w:sz w:val="24"/>
                <w:szCs w:val="24"/>
              </w:rPr>
              <w:t>24</w:t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EA3E981" w14:textId="77777777" w:rsidR="002D3457" w:rsidRPr="00AD3C7E" w:rsidRDefault="00CF640C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25652061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61 \h </w:instrText>
            </w:r>
            <w:r w:rsidR="002871E7" w:rsidRPr="00AD3C7E">
              <w:rPr>
                <w:b w:val="0"/>
                <w:webHidden/>
                <w:sz w:val="24"/>
                <w:szCs w:val="24"/>
              </w:rPr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C1F16">
              <w:rPr>
                <w:b w:val="0"/>
                <w:webHidden/>
                <w:sz w:val="24"/>
                <w:szCs w:val="24"/>
              </w:rPr>
              <w:t>25</w:t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141EDD9" w14:textId="77777777" w:rsidR="002D3457" w:rsidRPr="00AD3C7E" w:rsidRDefault="00CF640C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25652062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1.6 Składanie korekty wniosku o dofinansowanie projektu poprzez Lokalny System Informatyczny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62 \h </w:instrText>
            </w:r>
            <w:r w:rsidR="002871E7" w:rsidRPr="00AD3C7E">
              <w:rPr>
                <w:b w:val="0"/>
                <w:webHidden/>
                <w:sz w:val="24"/>
                <w:szCs w:val="24"/>
              </w:rPr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C1F16">
              <w:rPr>
                <w:b w:val="0"/>
                <w:webHidden/>
                <w:sz w:val="24"/>
                <w:szCs w:val="24"/>
              </w:rPr>
              <w:t>27</w:t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94EA4EE" w14:textId="77777777" w:rsidR="002D3457" w:rsidRPr="00AD3C7E" w:rsidRDefault="00CF640C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25652063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63 \h </w:instrText>
            </w:r>
            <w:r w:rsidR="002871E7" w:rsidRPr="00AD3C7E">
              <w:rPr>
                <w:b w:val="0"/>
                <w:webHidden/>
                <w:sz w:val="24"/>
                <w:szCs w:val="24"/>
              </w:rPr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C1F16">
              <w:rPr>
                <w:b w:val="0"/>
                <w:webHidden/>
                <w:sz w:val="24"/>
                <w:szCs w:val="24"/>
              </w:rPr>
              <w:t>28</w:t>
            </w:r>
            <w:r w:rsidR="002871E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91A051F" w14:textId="77777777" w:rsidR="002D3457" w:rsidRPr="00AD3C7E" w:rsidRDefault="00CF640C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5652064" w:history="1">
            <w:r w:rsidR="002D3457" w:rsidRPr="00AD3C7E">
              <w:rPr>
                <w:rStyle w:val="Hipercze"/>
                <w:sz w:val="24"/>
                <w:szCs w:val="24"/>
              </w:rPr>
              <w:t>2.</w:t>
            </w:r>
            <w:r w:rsidR="002D3457" w:rsidRPr="00AD3C7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2D3457" w:rsidRPr="00AD3C7E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2D3457" w:rsidRPr="00AD3C7E">
              <w:rPr>
                <w:webHidden/>
                <w:sz w:val="24"/>
                <w:szCs w:val="24"/>
              </w:rPr>
              <w:tab/>
            </w:r>
            <w:r w:rsidR="002871E7" w:rsidRPr="00AD3C7E">
              <w:rPr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webHidden/>
                <w:sz w:val="24"/>
                <w:szCs w:val="24"/>
              </w:rPr>
              <w:instrText xml:space="preserve"> PAGEREF _Toc25652064 \h </w:instrText>
            </w:r>
            <w:r w:rsidR="002871E7" w:rsidRPr="00AD3C7E">
              <w:rPr>
                <w:webHidden/>
                <w:sz w:val="24"/>
                <w:szCs w:val="24"/>
              </w:rPr>
            </w:r>
            <w:r w:rsidR="002871E7" w:rsidRPr="00AD3C7E">
              <w:rPr>
                <w:webHidden/>
                <w:sz w:val="24"/>
                <w:szCs w:val="24"/>
              </w:rPr>
              <w:fldChar w:fldCharType="separate"/>
            </w:r>
            <w:r w:rsidR="003C1F16">
              <w:rPr>
                <w:webHidden/>
                <w:sz w:val="24"/>
                <w:szCs w:val="24"/>
              </w:rPr>
              <w:t>30</w:t>
            </w:r>
            <w:r w:rsidR="002871E7" w:rsidRPr="00AD3C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64334C0" w14:textId="77777777" w:rsidR="00F2676A" w:rsidRDefault="002871E7">
          <w:r w:rsidRPr="00AD3C7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B4B9652" w14:textId="77777777" w:rsidR="00214C82" w:rsidRDefault="002871E7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5DD2A932" w14:textId="77777777" w:rsidR="00DB7662" w:rsidRDefault="00DB5EB9" w:rsidP="003C1F16">
      <w:pPr>
        <w:pStyle w:val="Spistreci3"/>
        <w:tabs>
          <w:tab w:val="clear" w:pos="9062"/>
          <w:tab w:val="center" w:pos="4678"/>
          <w:tab w:val="left" w:pos="4963"/>
          <w:tab w:val="left" w:pos="6045"/>
        </w:tabs>
        <w:rPr>
          <w:b w:val="0"/>
          <w:bCs/>
          <w:iCs/>
          <w:sz w:val="24"/>
          <w:szCs w:val="24"/>
        </w:rPr>
      </w:pPr>
      <w:r>
        <w:rPr>
          <w:bCs/>
        </w:rPr>
        <w:tab/>
      </w:r>
      <w:r w:rsidR="00AD3C7E">
        <w:rPr>
          <w:bCs/>
        </w:rPr>
        <w:tab/>
      </w:r>
      <w:r w:rsidR="00867F18">
        <w:rPr>
          <w:bCs/>
          <w:iCs/>
          <w:sz w:val="24"/>
          <w:szCs w:val="24"/>
        </w:rPr>
        <w:tab/>
      </w:r>
      <w:r w:rsidR="003C1F16">
        <w:rPr>
          <w:bCs/>
          <w:iCs/>
          <w:sz w:val="24"/>
          <w:szCs w:val="24"/>
        </w:rPr>
        <w:tab/>
      </w:r>
    </w:p>
    <w:p w14:paraId="75B1C218" w14:textId="77777777" w:rsidR="008F4662" w:rsidRPr="00F2676A" w:rsidRDefault="00E6111A" w:rsidP="006566EB">
      <w:pPr>
        <w:pStyle w:val="Nagwek1"/>
        <w:numPr>
          <w:ilvl w:val="0"/>
          <w:numId w:val="0"/>
        </w:numPr>
        <w:ind w:left="360"/>
      </w:pPr>
      <w:r w:rsidRPr="00DB7662">
        <w:rPr>
          <w:sz w:val="24"/>
          <w:szCs w:val="24"/>
        </w:rPr>
        <w:br w:type="page"/>
      </w:r>
      <w:bookmarkStart w:id="4" w:name="_Toc503855510"/>
      <w:bookmarkStart w:id="5" w:name="_Toc503855698"/>
      <w:bookmarkStart w:id="6" w:name="_Toc25652049"/>
      <w:r w:rsidR="00352D02" w:rsidRPr="00352D02">
        <w:lastRenderedPageBreak/>
        <w:t xml:space="preserve">1. </w:t>
      </w:r>
      <w:r w:rsidR="00C50920" w:rsidRPr="00F2676A">
        <w:t>Przygotowanie wersji elektronicznej wniosku o dofinansowanie projektu</w:t>
      </w:r>
      <w:bookmarkEnd w:id="4"/>
      <w:bookmarkEnd w:id="5"/>
      <w:bookmarkEnd w:id="6"/>
    </w:p>
    <w:p w14:paraId="3F70183E" w14:textId="77777777" w:rsidR="00C50920" w:rsidRPr="00FA3540" w:rsidRDefault="00FA3540" w:rsidP="00214C82">
      <w:pPr>
        <w:pStyle w:val="Nagwek2"/>
      </w:pPr>
      <w:bookmarkStart w:id="7" w:name="_Toc25652050"/>
      <w:r>
        <w:t xml:space="preserve">1.1 </w:t>
      </w:r>
      <w:r w:rsidR="00C50920" w:rsidRPr="00FA3540">
        <w:t>Lokalny System Informatyczny RPO WO 2014-2020</w:t>
      </w:r>
      <w:bookmarkEnd w:id="3"/>
      <w:bookmarkEnd w:id="7"/>
    </w:p>
    <w:p w14:paraId="4A5ED060" w14:textId="77777777" w:rsidR="00557492" w:rsidRPr="0038541A" w:rsidRDefault="00CF640C" w:rsidP="00090D6E">
      <w:pPr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pict w14:anchorId="2AF26483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29.25pt;margin-top:94.2pt;width:387pt;height:114.9pt;z-index:-251675136;visibility:visible;v-text-anchor:middle" wrapcoords="20930 0 20763 706 20679 2259 -42 2541 -42 20753 167 21459 628 21459 670 21459 879 20329 8037 20329 21600 18918 21600 706 21433 0 209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14:paraId="587732B8" w14:textId="77777777" w:rsidR="0070194A" w:rsidRPr="00E218B9" w:rsidRDefault="0070194A" w:rsidP="002E7871">
                  <w:pPr>
                    <w:spacing w:before="120" w:after="0"/>
                    <w:jc w:val="center"/>
                    <w:rPr>
                      <w:i/>
                    </w:rPr>
                  </w:pPr>
                  <w:r w:rsidRPr="00E218B9">
                    <w:rPr>
                      <w:i/>
                    </w:rPr>
                    <w:t>Zadaniem systemu SYZYF RPO WO 2014-2020 jest umożliwienie tworzenia wniosków o dofinansowanie oraz elektroniczne prowadzenie wykazu projekt</w:t>
                  </w:r>
                  <w:r>
                    <w:rPr>
                      <w:i/>
                    </w:rPr>
                    <w:t xml:space="preserve">ów od momentu złożenia wniosku </w:t>
                  </w:r>
                  <w:r w:rsidRPr="00E218B9">
                    <w:rPr>
                      <w:i/>
                    </w:rPr>
                    <w:t>przez wnioskodawcę, aż do utworzenia listy projektów wybranych do dofinansowania.</w:t>
                  </w:r>
                </w:p>
              </w:txbxContent>
            </v:textbox>
            <w10:wrap type="tight"/>
          </v:shape>
        </w:pict>
      </w:r>
      <w:r w:rsidR="00557492"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326CC226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11610C64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532510F9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5009069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054E7213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D7B049E" w14:textId="77777777" w:rsidR="00FD0484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8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>Generator wniosków jest jedynym narzędziem dostępnym dla wnioskodawców, za</w:t>
      </w:r>
      <w:r w:rsidR="00C06098">
        <w:rPr>
          <w:bCs/>
          <w:color w:val="000000"/>
          <w:sz w:val="24"/>
          <w:szCs w:val="24"/>
          <w:shd w:val="clear" w:color="auto" w:fill="FFFFFF"/>
        </w:rPr>
        <w:t>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636CE056" w14:textId="77777777" w:rsidR="003D1DAB" w:rsidRPr="0038541A" w:rsidRDefault="003D1DAB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</w:p>
    <w:p w14:paraId="62E73342" w14:textId="77777777" w:rsidR="00C50920" w:rsidRPr="0038541A" w:rsidRDefault="00FA3540" w:rsidP="00214C82">
      <w:pPr>
        <w:pStyle w:val="Nagwek2"/>
        <w:rPr>
          <w:lang w:eastAsia="en-US"/>
        </w:rPr>
      </w:pPr>
      <w:bookmarkStart w:id="9" w:name="_Toc25652051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9"/>
      <w:r w:rsidR="00C50920" w:rsidRPr="0038541A">
        <w:rPr>
          <w:lang w:eastAsia="en-US"/>
        </w:rPr>
        <w:t xml:space="preserve"> </w:t>
      </w:r>
      <w:bookmarkEnd w:id="8"/>
    </w:p>
    <w:p w14:paraId="5AA65A05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3AD85300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7F4F108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2ACF8511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630A9C0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43ED1D04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Opera od wersji 12.10, </w:t>
      </w:r>
    </w:p>
    <w:p w14:paraId="7A7EFC70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74A75AA8" w14:textId="77777777" w:rsidR="00557492" w:rsidRDefault="00CF640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pict w14:anchorId="3006C1DE">
          <v:shape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83.55pt;width:396.9pt;height:174pt;z-index:-251664384;visibility:visible;v-text-anchor:middle" wrapcoords="20702 0 20457 559 20293 1117 20293 1490 122 2514 122 2979 -41 3538 -41 20855 245 21507 286 21507 857 21507 898 21507 1184 20855 1225 19366 14659 19366 21641 18900 21641 1024 21518 559 21273 0 2070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M&#10;3onw4wAAAAoBAAAPAAAAAAAAAAAAAAAAAPQFAABkcnMvZG93bnJldi54bWxQSwUGAAAAAAQABADz&#10;AAAABAcAAAAA&#10;" fillcolor="#a3c4ff" strokecolor="#4579b8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3E4FD2E0" w14:textId="77777777" w:rsidR="0070194A" w:rsidRDefault="0070194A" w:rsidP="00557492">
                  <w:pPr>
                    <w:jc w:val="center"/>
                    <w:rPr>
                      <w:b/>
                      <w:i/>
                    </w:rPr>
                  </w:pPr>
                  <w:bookmarkStart w:id="10" w:name="_M405455765"/>
                  <w:bookmarkEnd w:id="10"/>
                  <w:r>
                    <w:rPr>
                      <w:b/>
                      <w:i/>
                    </w:rPr>
                    <w:t>UWAGA!</w:t>
                  </w:r>
                </w:p>
                <w:p w14:paraId="17599E70" w14:textId="77777777" w:rsidR="0070194A" w:rsidRDefault="0070194A" w:rsidP="00557492">
                  <w:pPr>
                    <w:jc w:val="center"/>
                    <w:rPr>
                      <w:i/>
                    </w:rPr>
                  </w:pPr>
                  <w:r>
                    <w:t xml:space="preserve">Elementem systemu </w:t>
                  </w:r>
                  <w:r>
                    <w:rPr>
                      <w:b/>
                      <w:i/>
                    </w:rPr>
                    <w:t xml:space="preserve">SYZYF RPO WO 2014-2020 </w:t>
                  </w:r>
                  <w:r>
                    <w:t>jest</w:t>
                  </w:r>
                  <w:r>
                    <w:rPr>
                      <w:i/>
                    </w:rPr>
                    <w:t xml:space="preserve"> generator wniosku </w:t>
                  </w:r>
                  <w:r>
                    <w:rPr>
                      <w:i/>
                    </w:rPr>
                    <w:br/>
                    <w:t>o dofinansowanie projektów dla wnioskodawców wraz z panelem użytkownika (Panel Wnioskodawcy).</w:t>
                  </w:r>
                </w:p>
                <w:p w14:paraId="641FF7F7" w14:textId="77777777" w:rsidR="0070194A" w:rsidRDefault="0070194A" w:rsidP="002E7871">
                  <w:pPr>
                    <w:spacing w:after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Adres strony internetowej generatora wniosku:</w:t>
                  </w:r>
                </w:p>
                <w:p w14:paraId="3978B14C" w14:textId="77777777" w:rsidR="0070194A" w:rsidRDefault="0070194A" w:rsidP="00557492">
                  <w:pPr>
                    <w:spacing w:before="120"/>
                    <w:jc w:val="center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https://pw.</w:t>
                  </w:r>
                  <w:r>
                    <w:rPr>
                      <w:b/>
                      <w:i/>
                      <w:color w:val="000000"/>
                    </w:rPr>
                    <w:t>opolskie</w:t>
                  </w:r>
                  <w:r>
                    <w:rPr>
                      <w:b/>
                      <w:i/>
                    </w:rPr>
                    <w:t>.pl</w:t>
                  </w:r>
                </w:p>
              </w:txbxContent>
            </v:textbox>
            <w10:wrap type="tight"/>
          </v:shape>
        </w:pic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534DD68B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6C2C618B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7DA70389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B3F8A4C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1FA92BE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3805E96D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5D8D064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79BF6557" w14:textId="77777777" w:rsidR="000251EC" w:rsidRPr="0038541A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3E9FB2B7" w14:textId="77777777" w:rsidR="00C06098" w:rsidRDefault="00C06098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0F97F6EB" w14:textId="77777777" w:rsidR="00C50920" w:rsidRPr="0038541A" w:rsidRDefault="00FA3540" w:rsidP="00214C82">
      <w:pPr>
        <w:pStyle w:val="Nagwek2"/>
      </w:pPr>
      <w:bookmarkStart w:id="11" w:name="_Toc427660943"/>
      <w:bookmarkStart w:id="12" w:name="_Toc25652052"/>
      <w:r w:rsidRPr="0038541A">
        <w:t xml:space="preserve">1.3 </w:t>
      </w:r>
      <w:r w:rsidR="00C50920" w:rsidRPr="0038541A">
        <w:t>Obsługa Panelu Wnioskodawcy w Lokalnym Systemie Informatycznym</w:t>
      </w:r>
      <w:bookmarkEnd w:id="11"/>
      <w:bookmarkEnd w:id="12"/>
    </w:p>
    <w:p w14:paraId="53E84014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0FEF2DA3" w14:textId="77777777" w:rsidR="00FC2535" w:rsidRPr="0038541A" w:rsidRDefault="00CF640C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65B68F0B" w14:textId="77777777" w:rsidR="00557492" w:rsidRPr="0038541A" w:rsidRDefault="00CF640C" w:rsidP="0038541A">
      <w:pPr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pict w14:anchorId="0E48380B">
          <v:shape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40.5pt;margin-top:43.05pt;width:347.5pt;height:117.75pt;z-index:-25167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" fillcolor="#ffbe86" strokecolor="#f68c36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53DAA16D" w14:textId="77777777" w:rsidR="0070194A" w:rsidRDefault="0070194A" w:rsidP="00557492">
                  <w:pPr>
                    <w:spacing w:after="12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AMIĘTAJ!</w:t>
                  </w:r>
                </w:p>
                <w:p w14:paraId="056FA95E" w14:textId="77777777" w:rsidR="0070194A" w:rsidRDefault="0070194A" w:rsidP="0055749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Utworzenie wniosku o dofinansowanie projektu możliwe jest </w:t>
                  </w:r>
                  <w:r>
                    <w:rPr>
                      <w:i/>
                    </w:rPr>
                    <w:br/>
                  </w:r>
                  <w:r>
                    <w:rPr>
                      <w:i/>
                      <w:u w:val="single"/>
                    </w:rPr>
                    <w:t>tylko i wyłącznie</w:t>
                  </w:r>
                  <w:r>
                    <w:rPr>
                      <w:i/>
                    </w:rPr>
                    <w:t xml:space="preserve"> za pomocą generatora wniosku po wcześniejszym </w:t>
                  </w:r>
                  <w:r>
                    <w:rPr>
                      <w:i/>
                      <w:u w:val="single"/>
                    </w:rPr>
                    <w:t>zarejestrowaniu i zalogowaniu</w:t>
                  </w:r>
                  <w:r>
                    <w:rPr>
                      <w:i/>
                    </w:rPr>
                    <w:t xml:space="preserve"> się do niego.</w:t>
                  </w:r>
                </w:p>
              </w:txbxContent>
            </v:textbox>
            <w10:wrap type="square"/>
          </v:shape>
        </w:pict>
      </w:r>
      <w:r w:rsidR="00557492"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279A881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6E64A8AF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6A82DD9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CF3A371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9D1F61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6DA1072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6B59B36" w14:textId="77777777" w:rsidR="00557492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010507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CECBE80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31550E57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2713F147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039AC209" wp14:editId="6312840C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1C0A2F" w14:textId="77777777" w:rsidR="00557492" w:rsidRPr="00C06098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5860A3B7" wp14:editId="0E7577C7">
            <wp:simplePos x="0" y="0"/>
            <wp:positionH relativeFrom="column">
              <wp:posOffset>-19314</wp:posOffset>
            </wp:positionH>
            <wp:positionV relativeFrom="paragraph">
              <wp:posOffset>405584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5BF7B4D" w14:textId="77777777" w:rsidR="00557492" w:rsidRPr="0038541A" w:rsidRDefault="00FF0688" w:rsidP="00C06098">
      <w:pPr>
        <w:numPr>
          <w:ilvl w:val="0"/>
          <w:numId w:val="11"/>
        </w:numPr>
        <w:tabs>
          <w:tab w:val="clear" w:pos="360"/>
          <w:tab w:val="num" w:pos="142"/>
        </w:tabs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3DEA04BA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55C41F8C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4B80CE08" wp14:editId="276CE059">
            <wp:simplePos x="0" y="0"/>
            <wp:positionH relativeFrom="column">
              <wp:posOffset>535148</wp:posOffset>
            </wp:positionH>
            <wp:positionV relativeFrom="paragraph">
              <wp:posOffset>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FB1EBD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3FD7338B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3DE13124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lastRenderedPageBreak/>
        <w:drawing>
          <wp:anchor distT="0" distB="0" distL="114300" distR="114300" simplePos="0" relativeHeight="251651584" behindDoc="1" locked="0" layoutInCell="1" allowOverlap="1" wp14:anchorId="16E78F33" wp14:editId="4C6D5B56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1A55DAD8" wp14:editId="6AB959D2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0326FD29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63B7C6D2" wp14:editId="1C5357F5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C18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426EEAE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34376E3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4D8CF725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33F2303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6D318047" w14:textId="77777777" w:rsidR="00FF0688" w:rsidRDefault="00FF0688" w:rsidP="00F15EF8">
      <w:pPr>
        <w:suppressAutoHyphens/>
        <w:spacing w:before="120" w:after="120"/>
        <w:ind w:left="360"/>
      </w:pPr>
      <w:r>
        <w:lastRenderedPageBreak/>
        <w:drawing>
          <wp:inline distT="0" distB="0" distL="0" distR="0" wp14:anchorId="44621A89" wp14:editId="02A0CD05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F13281E" w14:textId="77777777" w:rsidR="00627914" w:rsidRDefault="00627914" w:rsidP="00F15EF8">
      <w:pPr>
        <w:suppressAutoHyphens/>
        <w:spacing w:before="120" w:after="120"/>
        <w:ind w:left="360"/>
      </w:pPr>
    </w:p>
    <w:p w14:paraId="3CF6D859" w14:textId="77777777" w:rsidR="007205BB" w:rsidRPr="00627914" w:rsidRDefault="007205BB" w:rsidP="00627914">
      <w:pPr>
        <w:jc w:val="center"/>
      </w:pPr>
    </w:p>
    <w:p w14:paraId="64D692D1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16CB3684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DE5E4B9" wp14:editId="278477FC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0CF7309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020F9AAD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BAD8A75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BA57968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1FFBC2CF" wp14:editId="186D44E3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562F5F86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0560" behindDoc="0" locked="0" layoutInCell="1" allowOverlap="1" wp14:anchorId="32F86918" wp14:editId="7EE49322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7270823A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6140D026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</w:t>
      </w:r>
      <w:r w:rsidR="003D1DAB">
        <w:rPr>
          <w:sz w:val="24"/>
          <w:szCs w:val="24"/>
        </w:rPr>
        <w:t>u przypadkach, po kliknięciu na </w:t>
      </w:r>
      <w:r w:rsidRPr="0038541A">
        <w:rPr>
          <w:sz w:val="24"/>
          <w:szCs w:val="24"/>
        </w:rPr>
        <w:t>odpowiednią opcję, w nowym oknie systemu należy podać login lub e-mail rejestracyjny. Na podany podczas rejestracji adres e-mail przyjdzie wiadomość z dalszą instrukcją postępowania.</w:t>
      </w:r>
    </w:p>
    <w:p w14:paraId="0E7E1CFF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21ED8241" wp14:editId="2FAAB7AE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2B184A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B4F847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4995178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3" w:name="_Toc472607754"/>
      <w:r w:rsidRPr="0038541A">
        <w:rPr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43554D4D" wp14:editId="3A835A91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3"/>
    </w:p>
    <w:p w14:paraId="68D76832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AC52CD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95521EB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20325F7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4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4"/>
    </w:p>
    <w:p w14:paraId="4DD4364B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133B29D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175819F0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29E7CB0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utworzeniem i zapisaniem kopii wniosku o dofinansowanie, </w:t>
      </w:r>
    </w:p>
    <w:p w14:paraId="3C659AC6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20EF6ABC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1BDE68B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3E650E9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45ECF72B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2ED2F753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6E6708A9" w14:textId="77777777" w:rsidR="00C06098" w:rsidRDefault="00C06098" w:rsidP="00C06098">
      <w:pPr>
        <w:suppressAutoHyphens/>
        <w:spacing w:before="120" w:after="120"/>
        <w:rPr>
          <w:sz w:val="24"/>
          <w:szCs w:val="24"/>
        </w:rPr>
      </w:pPr>
    </w:p>
    <w:p w14:paraId="01C42F9D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5E634305" w14:textId="77777777" w:rsidR="00C10E5D" w:rsidRPr="00214C82" w:rsidRDefault="00FA3540" w:rsidP="00214C82">
      <w:pPr>
        <w:pStyle w:val="Nagwek2"/>
      </w:pPr>
      <w:bookmarkStart w:id="15" w:name="_Toc25652053"/>
      <w:r w:rsidRPr="00214C82">
        <w:t xml:space="preserve">1.4 </w:t>
      </w:r>
      <w:r w:rsidR="00C10E5D" w:rsidRPr="00214C82">
        <w:t>Stworzenie wniosku i projektu</w:t>
      </w:r>
      <w:bookmarkEnd w:id="15"/>
      <w:r w:rsidR="00C10E5D" w:rsidRPr="00214C82">
        <w:t xml:space="preserve"> </w:t>
      </w:r>
    </w:p>
    <w:p w14:paraId="210EFE5F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57414E0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7F5BB311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7BF1806B" w14:textId="77777777" w:rsidR="00A75C9A" w:rsidRPr="0038541A" w:rsidRDefault="00C06098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C362D1D" wp14:editId="256D9378">
            <wp:simplePos x="0" y="0"/>
            <wp:positionH relativeFrom="margin">
              <wp:posOffset>-177165</wp:posOffset>
            </wp:positionH>
            <wp:positionV relativeFrom="paragraph">
              <wp:posOffset>22415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7AD882C7" w14:textId="77777777" w:rsidR="003D1DAB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5F1DFA83" w14:textId="77777777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1C2054ED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1F66B9B4" w14:textId="77777777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42EEEB4F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62C60306" w14:textId="77777777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616EE866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76D68E7B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</w:t>
      </w:r>
      <w:r w:rsidR="00C10E5D" w:rsidRPr="0038541A">
        <w:rPr>
          <w:sz w:val="24"/>
          <w:szCs w:val="24"/>
        </w:rPr>
        <w:lastRenderedPageBreak/>
        <w:t xml:space="preserve">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20250770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479B05D0" w14:textId="77777777" w:rsidR="00C06098" w:rsidRPr="0038541A" w:rsidRDefault="00C06098" w:rsidP="00F15EF8">
      <w:pPr>
        <w:spacing w:before="120" w:after="120"/>
        <w:rPr>
          <w:sz w:val="24"/>
          <w:szCs w:val="24"/>
        </w:rPr>
      </w:pPr>
      <w:bookmarkStart w:id="16" w:name="Krok1"/>
    </w:p>
    <w:p w14:paraId="213AEA4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</w:t>
      </w:r>
      <w:r w:rsidR="00C06098">
        <w:rPr>
          <w:sz w:val="24"/>
          <w:szCs w:val="24"/>
        </w:rPr>
        <w:t> </w:t>
      </w:r>
      <w:r w:rsidRPr="0038541A">
        <w:rPr>
          <w:sz w:val="24"/>
          <w:szCs w:val="24"/>
        </w:rPr>
        <w:t>niżej opisanych zakładek:</w:t>
      </w:r>
    </w:p>
    <w:p w14:paraId="6C39BCD1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7BF2594" wp14:editId="7B118770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6"/>
    <w:p w14:paraId="7E0D8BC4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68B7E97E" w14:textId="77777777" w:rsidR="003D1DAB" w:rsidRDefault="003D1DAB" w:rsidP="00513002">
      <w:pPr>
        <w:spacing w:before="120" w:after="120"/>
        <w:rPr>
          <w:b/>
          <w:sz w:val="28"/>
          <w:szCs w:val="28"/>
          <w:u w:val="single"/>
        </w:rPr>
      </w:pPr>
    </w:p>
    <w:p w14:paraId="72857A63" w14:textId="77777777" w:rsidR="00C10E5D" w:rsidRPr="00352D02" w:rsidRDefault="00C10E5D" w:rsidP="00352D02">
      <w:pPr>
        <w:pStyle w:val="Nagwek3"/>
      </w:pPr>
      <w:bookmarkStart w:id="17" w:name="_Toc25652054"/>
      <w:r w:rsidRPr="00352D02">
        <w:t>Zakładka WNIOSKI</w:t>
      </w:r>
      <w:bookmarkEnd w:id="17"/>
    </w:p>
    <w:p w14:paraId="05B50C3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0DA29B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6A85CA72" wp14:editId="29B473DF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lastRenderedPageBreak/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0ACE008A" wp14:editId="1BF76F66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323B4C29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7E79578B" wp14:editId="1020783E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27E59497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2D823A93" w14:textId="77777777"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780DEB72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490E70A5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48B1A908" wp14:editId="62AE6ED2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44A1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219A9678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428B2B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8DE631A" wp14:editId="668CBD1A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1F8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0EDBC7FA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2093896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570A139F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403F746C" wp14:editId="5D62353D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389F9C3F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5E39DC6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6CCA1CA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1BA1557B" wp14:editId="17590DE0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20B9674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03BC663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6DAA07C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E761B12" wp14:editId="23F9736F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90ED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23BA6AA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419B4743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D09BC1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7980B32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5965335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33CE2066" wp14:editId="05BDAFF1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F3A31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38183C5F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14D0E8CC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2D7F9D3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9135D95" wp14:editId="56F9FD56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3C04A2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F78AEC6" wp14:editId="63D5B64C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52E8E8C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8BF6FAF" wp14:editId="032C3989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C37A9E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52A7EFA5" wp14:editId="0FA17399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="003D1DAB">
        <w:rPr>
          <w:sz w:val="24"/>
          <w:szCs w:val="24"/>
        </w:rPr>
        <w:t>, następnie kliknij w </w:t>
      </w:r>
      <w:r w:rsidRPr="0038541A">
        <w:rPr>
          <w:sz w:val="24"/>
          <w:szCs w:val="24"/>
        </w:rPr>
        <w:t xml:space="preserve">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0E7E144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FDC7937" wp14:editId="08231B82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15DCD05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5E30C9D" wp14:editId="3267BA54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53309C2D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0AE441A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71B6FB8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5063F371" wp14:editId="257F287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13DB764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655569B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18C58F3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6E13DC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0AFF7B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1A404515" wp14:editId="2EA70707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0640755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71E1E46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8C56D8F" wp14:editId="2908F4DF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03B81C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63BAAD5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0B97B72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7A6D465" wp14:editId="362F082D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ED0C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7944CBEF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5F50833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EC6A45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59B1212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455965E3" wp14:editId="11A69082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7910F11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3E0272F0" wp14:editId="7F00455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C10E5D" w:rsidRPr="0038541A" w14:paraId="0705A522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CD95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4871FB5E" wp14:editId="57C52548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9BE7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207D6E8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3416B8" wp14:editId="06586957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43408EBC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CC16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CDCF94" wp14:editId="5AA1113E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43AC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1EE4B6C5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087F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01F655E" wp14:editId="7F80ABEC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D7F2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68DBE792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459B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65088C7" wp14:editId="5A9C0080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38E0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2A6806D2" w14:textId="77777777" w:rsidTr="003D1DAB"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574FCE1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DCC0FE9" wp14:editId="088B1638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14:paraId="2BA314F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73DA7DE1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201C078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6E5A1B1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AE01B23" wp14:editId="627E01C7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1E2A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050AF3B9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034B81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5187AA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71716FF" wp14:editId="6BD9F719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3B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23E95858" wp14:editId="49EEEEED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6368F1F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4C180C57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50D475" wp14:editId="2DF38EF5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3D7F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3EAA0D7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1CD2C63A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D0B638E" w14:textId="77777777" w:rsidR="00C10E5D" w:rsidRDefault="00C10E5D" w:rsidP="00513002">
      <w:pPr>
        <w:spacing w:before="120" w:after="120"/>
      </w:pPr>
    </w:p>
    <w:p w14:paraId="18F7192D" w14:textId="77777777" w:rsidR="00C10E5D" w:rsidRPr="00E53DE5" w:rsidRDefault="00C10E5D" w:rsidP="00352D02">
      <w:pPr>
        <w:pStyle w:val="Nagwek3"/>
      </w:pPr>
      <w:bookmarkStart w:id="18" w:name="_Toc25652055"/>
      <w:r w:rsidRPr="00E53DE5">
        <w:t xml:space="preserve">Zakładka </w:t>
      </w:r>
      <w:r>
        <w:t>PROJEKTY</w:t>
      </w:r>
      <w:bookmarkEnd w:id="18"/>
    </w:p>
    <w:p w14:paraId="5A8D9DFA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3D1DAB">
        <w:rPr>
          <w:b/>
          <w:sz w:val="24"/>
          <w:szCs w:val="24"/>
          <w:u w:val="single"/>
        </w:rPr>
        <w:t>o </w:t>
      </w:r>
      <w:r w:rsidRPr="0038541A">
        <w:rPr>
          <w:b/>
          <w:sz w:val="24"/>
          <w:szCs w:val="24"/>
          <w:u w:val="single"/>
        </w:rPr>
        <w:t>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05F2565E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lastRenderedPageBreak/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3CE7FFC2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73C0099E" wp14:editId="293DF094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2B4B8461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4843331C" wp14:editId="550C8EBD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3AF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5DCCD322" wp14:editId="15CC9D77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3B3D7C6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40DB9294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5C19719" wp14:editId="4ECE951D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12F4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F4AF6A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19E5409C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AEC4F4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663B5D1D" wp14:editId="0E700ABD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A2FE2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9FBC9D0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</w:t>
      </w:r>
      <w:r w:rsidRPr="0038541A">
        <w:rPr>
          <w:sz w:val="24"/>
          <w:szCs w:val="24"/>
        </w:rPr>
        <w:lastRenderedPageBreak/>
        <w:t>przypadku system poinformuje wnioskodawcę o już zakończonym naborze, w ramach którego wnioskodawca chce utworzyć projekt.</w:t>
      </w:r>
    </w:p>
    <w:p w14:paraId="7B7A3329" w14:textId="77777777" w:rsidR="00C10E5D" w:rsidRDefault="000251EC" w:rsidP="00513002">
      <w:pPr>
        <w:spacing w:before="120" w:after="120"/>
      </w:pPr>
      <w:r>
        <w:drawing>
          <wp:inline distT="0" distB="0" distL="0" distR="0" wp14:anchorId="7B58A908" wp14:editId="135996D6">
            <wp:extent cx="4877435" cy="1896110"/>
            <wp:effectExtent l="0" t="0" r="0" b="8890"/>
            <wp:docPr id="15" name="Obraz 15" descr="Widok okna w systemie z informacją że nabór jest już zakończo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99CBD" w14:textId="77777777" w:rsidR="00C10E5D" w:rsidRDefault="00C10E5D" w:rsidP="00513002">
      <w:pPr>
        <w:spacing w:before="120" w:after="120"/>
      </w:pPr>
    </w:p>
    <w:p w14:paraId="7DCEC769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6EFC5E31" wp14:editId="62B65E75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00C515AA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23DCBA74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65E9C79C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49B9E59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5294A3" wp14:editId="401CD46E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A96D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2D0E680A" wp14:editId="1CBA0693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D6EA66C" w14:textId="77777777" w:rsidR="0041701F" w:rsidRDefault="0041701F" w:rsidP="00513002">
      <w:pPr>
        <w:spacing w:before="120" w:after="120"/>
      </w:pPr>
    </w:p>
    <w:p w14:paraId="68F33F6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424"/>
      </w:tblGrid>
      <w:tr w:rsidR="00C10E5D" w:rsidRPr="0038541A" w14:paraId="156AC6E6" w14:textId="77777777" w:rsidTr="00471677">
        <w:tc>
          <w:tcPr>
            <w:tcW w:w="709" w:type="dxa"/>
            <w:shd w:val="clear" w:color="auto" w:fill="auto"/>
          </w:tcPr>
          <w:p w14:paraId="56D3EE71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79AFF0F" wp14:editId="0037AB22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B6F3C5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407BE743" w14:textId="77777777" w:rsidTr="00471677">
        <w:tc>
          <w:tcPr>
            <w:tcW w:w="709" w:type="dxa"/>
            <w:shd w:val="clear" w:color="auto" w:fill="auto"/>
          </w:tcPr>
          <w:p w14:paraId="3C5D319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2ACF22B" wp14:editId="6FD34C03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44EF2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1597C84C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7AEBBB43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EA8ABE1" w14:textId="77777777" w:rsidTr="00471677">
        <w:tc>
          <w:tcPr>
            <w:tcW w:w="709" w:type="dxa"/>
            <w:shd w:val="clear" w:color="auto" w:fill="auto"/>
          </w:tcPr>
          <w:p w14:paraId="6C63BA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180900" wp14:editId="6D1E0CDB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9020C8F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1B23D430" w14:textId="77777777" w:rsidTr="00471677">
        <w:tc>
          <w:tcPr>
            <w:tcW w:w="709" w:type="dxa"/>
            <w:shd w:val="clear" w:color="auto" w:fill="auto"/>
          </w:tcPr>
          <w:p w14:paraId="57D6C016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4E00ED1" wp14:editId="12A53914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493F4D1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0953E665" w14:textId="77777777" w:rsidTr="00471677">
        <w:tc>
          <w:tcPr>
            <w:tcW w:w="709" w:type="dxa"/>
            <w:shd w:val="clear" w:color="auto" w:fill="auto"/>
          </w:tcPr>
          <w:p w14:paraId="488FFC3F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78B5CE0" wp14:editId="6876E872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6CCC950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69BDDB92" w14:textId="77777777" w:rsidTr="00471677">
        <w:tc>
          <w:tcPr>
            <w:tcW w:w="709" w:type="dxa"/>
            <w:shd w:val="clear" w:color="auto" w:fill="auto"/>
          </w:tcPr>
          <w:p w14:paraId="72BA6C7B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4C04CE9" wp14:editId="505344E9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4E0A8E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4B9E0185" w14:textId="77777777" w:rsidTr="00471677">
        <w:tc>
          <w:tcPr>
            <w:tcW w:w="709" w:type="dxa"/>
            <w:shd w:val="clear" w:color="auto" w:fill="auto"/>
          </w:tcPr>
          <w:p w14:paraId="339D6EE5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5877650" wp14:editId="58D2A278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39B40E8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357DB217" w14:textId="77777777" w:rsidTr="00471677">
        <w:tc>
          <w:tcPr>
            <w:tcW w:w="709" w:type="dxa"/>
            <w:shd w:val="clear" w:color="auto" w:fill="auto"/>
          </w:tcPr>
          <w:p w14:paraId="07AD392A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23AFB368" wp14:editId="26826025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B76BEAD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0BC8830F" w14:textId="77777777" w:rsidTr="00471677">
        <w:tc>
          <w:tcPr>
            <w:tcW w:w="709" w:type="dxa"/>
            <w:shd w:val="clear" w:color="auto" w:fill="auto"/>
          </w:tcPr>
          <w:p w14:paraId="3225DB85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drawing>
                <wp:inline distT="0" distB="0" distL="0" distR="0" wp14:anchorId="72AF2A3B" wp14:editId="44F3FB84">
                  <wp:extent cx="278130" cy="278130"/>
                  <wp:effectExtent l="19050" t="0" r="7620" b="0"/>
                  <wp:docPr id="42" name="Obraz 42" descr="widok ikony koekta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1635BE0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946895" w:rsidRPr="0038541A" w14:paraId="735AF87D" w14:textId="77777777" w:rsidTr="00471677">
        <w:tc>
          <w:tcPr>
            <w:tcW w:w="709" w:type="dxa"/>
            <w:shd w:val="clear" w:color="auto" w:fill="auto"/>
          </w:tcPr>
          <w:p w14:paraId="26589278" w14:textId="77777777" w:rsidR="00946895" w:rsidRDefault="00946895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5F04C7F3" wp14:editId="55779CAD">
                  <wp:extent cx="295275" cy="304800"/>
                  <wp:effectExtent l="19050" t="0" r="9525" b="0"/>
                  <wp:docPr id="11" name="Obraz 11" descr="widok ikony udostępnij proje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EF7CC07" w14:textId="77777777" w:rsidR="00946895" w:rsidRPr="00946895" w:rsidRDefault="00946895" w:rsidP="00E153B5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</w:t>
            </w:r>
            <w:r w:rsidR="00E153B5">
              <w:rPr>
                <w:sz w:val="24"/>
                <w:szCs w:val="24"/>
              </w:rPr>
              <w:t xml:space="preserve">użytkownikom, którzy założyli swoje </w:t>
            </w:r>
            <w:r>
              <w:rPr>
                <w:sz w:val="24"/>
                <w:szCs w:val="24"/>
              </w:rPr>
              <w:t>kont</w:t>
            </w:r>
            <w:r w:rsidR="00E153B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 Panelu Wnioskdoawcy systemu SYZYF RPO WO 2014-2020.</w:t>
            </w:r>
          </w:p>
        </w:tc>
      </w:tr>
    </w:tbl>
    <w:p w14:paraId="03FBCC59" w14:textId="77777777" w:rsidR="00946895" w:rsidRPr="00530711" w:rsidRDefault="00530711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 w:rsidR="00E153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>. Udostępnić projekt można wielu użytkownikom, którzy posiadają swoje indywidualne kont</w:t>
      </w:r>
      <w:r w:rsidR="00E153B5">
        <w:rPr>
          <w:sz w:val="24"/>
          <w:szCs w:val="24"/>
        </w:rPr>
        <w:t>o</w:t>
      </w:r>
      <w:r>
        <w:rPr>
          <w:sz w:val="24"/>
          <w:szCs w:val="24"/>
        </w:rPr>
        <w:t xml:space="preserve"> w Panelu Wniosk</w:t>
      </w:r>
      <w:r w:rsidR="0037404A">
        <w:rPr>
          <w:sz w:val="24"/>
          <w:szCs w:val="24"/>
        </w:rPr>
        <w:t>o</w:t>
      </w:r>
      <w:r>
        <w:rPr>
          <w:sz w:val="24"/>
          <w:szCs w:val="24"/>
        </w:rPr>
        <w:t xml:space="preserve">dawcy systemu SYZYF RPO WO 2014-2020. </w:t>
      </w:r>
      <w:r w:rsidR="00E153B5">
        <w:rPr>
          <w:sz w:val="24"/>
          <w:szCs w:val="24"/>
        </w:rPr>
        <w:t>Udostępniony projekt mogą modyfikować zarówno właściciel jak</w:t>
      </w:r>
      <w:r w:rsidR="003D1C58">
        <w:rPr>
          <w:sz w:val="24"/>
          <w:szCs w:val="24"/>
        </w:rPr>
        <w:t xml:space="preserve"> </w:t>
      </w:r>
      <w:r w:rsidR="00E153B5">
        <w:rPr>
          <w:sz w:val="24"/>
          <w:szCs w:val="24"/>
        </w:rPr>
        <w:t>i współwłaściciele</w:t>
      </w:r>
      <w:r>
        <w:rPr>
          <w:sz w:val="24"/>
          <w:szCs w:val="24"/>
        </w:rPr>
        <w:t xml:space="preserve">. </w:t>
      </w:r>
    </w:p>
    <w:p w14:paraId="6DDB2C66" w14:textId="77777777" w:rsidR="00530711" w:rsidRDefault="00530711" w:rsidP="00530711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0C433C7E" w14:textId="77777777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0A7475EF" w14:textId="77777777" w:rsidR="00530711" w:rsidRDefault="00530711" w:rsidP="00530711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8C28C29" wp14:editId="0A87EFA4">
            <wp:extent cx="5038725" cy="1948307"/>
            <wp:effectExtent l="0" t="0" r="0" b="0"/>
            <wp:docPr id="13" name="Obraz 13" descr="Widok okna z możliwością udostępnienienia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023B" w14:textId="77777777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Wpisywany adres e-mail musi być powiązany z kontem w</w:t>
      </w:r>
      <w:r w:rsidR="00E15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lu Wnioskodawcy. Błędnie wpisany adres spowoduje wygenerowanie przez system komunikatu: </w:t>
      </w:r>
      <w:r>
        <w:rPr>
          <w:i/>
          <w:sz w:val="24"/>
          <w:szCs w:val="24"/>
        </w:rPr>
        <w:t xml:space="preserve">Nie odnaleziono </w:t>
      </w:r>
      <w:r w:rsidR="000A4AF3">
        <w:rPr>
          <w:i/>
          <w:sz w:val="24"/>
          <w:szCs w:val="24"/>
        </w:rPr>
        <w:t>konta powiązanego z podanym adresem e-mail.</w:t>
      </w:r>
      <w:r w:rsidR="000A4AF3">
        <w:rPr>
          <w:sz w:val="24"/>
          <w:szCs w:val="24"/>
        </w:rPr>
        <w:t xml:space="preserve"> Tym samym nie będzie możliwości udostępnienia pliku projektu dla </w:t>
      </w:r>
      <w:r w:rsidR="00E153B5">
        <w:rPr>
          <w:sz w:val="24"/>
          <w:szCs w:val="24"/>
        </w:rPr>
        <w:t>wskazanego adresu e-mail</w:t>
      </w:r>
      <w:r w:rsidR="000A4AF3">
        <w:rPr>
          <w:sz w:val="24"/>
          <w:szCs w:val="24"/>
        </w:rPr>
        <w:t>.</w:t>
      </w:r>
    </w:p>
    <w:p w14:paraId="29AB51F3" w14:textId="77777777" w:rsidR="000A4AF3" w:rsidRDefault="000A4AF3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 w:rsidR="00AD562C">
        <w:rPr>
          <w:sz w:val="24"/>
          <w:szCs w:val="24"/>
        </w:rPr>
        <w:t xml:space="preserve">. System automatycznie wyśle powiadomienie na wpisany adres e-mail o udostępnieniu projektu. </w:t>
      </w:r>
    </w:p>
    <w:p w14:paraId="2C7399D1" w14:textId="77777777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69E0A5CA" w14:textId="77777777" w:rsidR="00E153B5" w:rsidRDefault="00E153B5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6A451F6E" w14:textId="77777777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Aby udostępnić projekt wielu kontom należy czynność udostępniania powtarzać wielokrotnie</w:t>
      </w:r>
      <w:r w:rsidR="00E153B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osobno dla każdego konta. </w:t>
      </w:r>
    </w:p>
    <w:p w14:paraId="78D3B21F" w14:textId="77777777" w:rsidR="00AD562C" w:rsidRPr="00E153B5" w:rsidRDefault="00AD562C" w:rsidP="00530711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 w:rsidR="00E153B5"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 w:rsidR="00E153B5"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6C65566E" w14:textId="77777777" w:rsidR="00530711" w:rsidRPr="00530711" w:rsidRDefault="00530711" w:rsidP="00530711">
      <w:pPr>
        <w:spacing w:before="120" w:after="120"/>
        <w:ind w:left="720"/>
        <w:rPr>
          <w:sz w:val="24"/>
          <w:szCs w:val="24"/>
        </w:rPr>
      </w:pPr>
    </w:p>
    <w:p w14:paraId="06B1ADE1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69684436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1C012BE4" wp14:editId="73FD7DFA">
            <wp:extent cx="5756910" cy="763270"/>
            <wp:effectExtent l="19050" t="0" r="0" b="0"/>
            <wp:docPr id="39" name="Obraz 39" descr="widok listy projektów wraz z iko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C3A7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0B17B710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9"/>
    </w:p>
    <w:p w14:paraId="27D688AD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w wersji papierowej do IOK;</w:t>
      </w:r>
      <w:bookmarkEnd w:id="20"/>
    </w:p>
    <w:p w14:paraId="6C46209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</w:t>
      </w:r>
      <w:r w:rsidR="00941CA8">
        <w:rPr>
          <w:sz w:val="24"/>
          <w:szCs w:val="24"/>
        </w:rPr>
        <w:t>odzina wysłania pliku wniosku z </w:t>
      </w:r>
      <w:r w:rsidRPr="0038541A">
        <w:rPr>
          <w:sz w:val="24"/>
          <w:szCs w:val="24"/>
        </w:rPr>
        <w:t>Panelu Wnioskodawcy do IOK;</w:t>
      </w:r>
      <w:bookmarkEnd w:id="21"/>
    </w:p>
    <w:p w14:paraId="595D7FEC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2"/>
    </w:p>
    <w:p w14:paraId="730161C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w IOK;</w:t>
      </w:r>
      <w:bookmarkEnd w:id="23"/>
      <w:r w:rsidRPr="0038541A">
        <w:rPr>
          <w:sz w:val="24"/>
          <w:szCs w:val="24"/>
        </w:rPr>
        <w:t xml:space="preserve"> </w:t>
      </w:r>
    </w:p>
    <w:p w14:paraId="17107EA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4"/>
    </w:p>
    <w:p w14:paraId="6ED7E6F1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5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5"/>
    </w:p>
    <w:p w14:paraId="6BC3ABAD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6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6"/>
    </w:p>
    <w:p w14:paraId="4C9DFD10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64023A55" w14:textId="77777777" w:rsidR="00940990" w:rsidRDefault="00940990" w:rsidP="002A58C6">
      <w:pPr>
        <w:pStyle w:val="Nagwek3"/>
      </w:pPr>
      <w:bookmarkStart w:id="27" w:name="_Toc25652056"/>
      <w:r>
        <w:t xml:space="preserve">Zakładka KOREKTA </w:t>
      </w:r>
      <w:r w:rsidR="00A7145F">
        <w:t>PROJEKTÓW</w:t>
      </w:r>
      <w:bookmarkEnd w:id="27"/>
    </w:p>
    <w:p w14:paraId="4484C1D2" w14:textId="77777777" w:rsidR="00940990" w:rsidRDefault="002A58C6" w:rsidP="00941CA8">
      <w:pPr>
        <w:spacing w:before="120" w:after="120"/>
        <w:rPr>
          <w:sz w:val="24"/>
          <w:szCs w:val="24"/>
        </w:rPr>
      </w:pP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941CA8">
        <w:rPr>
          <w:sz w:val="24"/>
          <w:szCs w:val="24"/>
        </w:rPr>
        <w:t xml:space="preserve">wadzenia zmian </w:t>
      </w:r>
      <w:r w:rsidR="00941CA8">
        <w:rPr>
          <w:sz w:val="24"/>
          <w:szCs w:val="24"/>
        </w:rPr>
        <w:lastRenderedPageBreak/>
        <w:t>w </w:t>
      </w:r>
      <w:r w:rsidR="004C065D">
        <w:rPr>
          <w:sz w:val="24"/>
          <w:szCs w:val="24"/>
        </w:rPr>
        <w:t>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340C6131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59F96EB7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5ED6C9D8" wp14:editId="710A3E34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51193B1F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FFDE988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</w:t>
      </w:r>
      <w:r w:rsidR="0037404A">
        <w:rPr>
          <w:color w:val="000000" w:themeColor="text1"/>
          <w:sz w:val="24"/>
          <w:szCs w:val="24"/>
        </w:rPr>
        <w:t xml:space="preserve">utworzy </w:t>
      </w:r>
      <w:r>
        <w:rPr>
          <w:color w:val="000000" w:themeColor="text1"/>
          <w:sz w:val="24"/>
          <w:szCs w:val="24"/>
        </w:rPr>
        <w:t xml:space="preserve">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5AF4D501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D9C75F4" w14:textId="77777777" w:rsidR="00EF26D8" w:rsidRDefault="00EF26D8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66615BC" w14:textId="77777777" w:rsidR="00EF26D8" w:rsidRDefault="00EF26D8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55CD67E" w14:textId="77777777" w:rsidR="00EF26D8" w:rsidRDefault="00EF26D8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159D69BB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52EDE920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1014FD2" wp14:editId="1A5FF9BE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C154154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FCA851" wp14:editId="6DD21167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2677D8AF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2EF27E80" wp14:editId="27EBC580">
            <wp:extent cx="270510" cy="286385"/>
            <wp:effectExtent l="0" t="0" r="0" b="0"/>
            <wp:docPr id="33" name="Obraz 33" descr="Widok ikonki z zapisem zatwierd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5EC068A5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B04808A" wp14:editId="16C3FB16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167B6F31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7784435F" wp14:editId="28197F2F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186557D6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53108A9" wp14:editId="75262C62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02E76697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02576B07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EB1998C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2E5C94EE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5481A882" wp14:editId="0D2A5547">
            <wp:extent cx="3808730" cy="1812925"/>
            <wp:effectExtent l="0" t="0" r="1270" b="0"/>
            <wp:docPr id="20" name="Obraz 20" descr="Widok okna w systemie z możliwością wykonania kolejnych czyn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30CA3139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2C16344D" wp14:editId="6AE12797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924" w:type="dxa"/>
        <w:tblInd w:w="-42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111"/>
      </w:tblGrid>
      <w:tr w:rsidR="00B66A4E" w:rsidRPr="0038541A" w14:paraId="472D32E9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F2B7A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5AB8BFD8" wp14:editId="7CA4A233">
                  <wp:extent cx="2441051" cy="264685"/>
                  <wp:effectExtent l="0" t="0" r="0" b="2540"/>
                  <wp:docPr id="21" name="Obraz 21" descr="Widok okna w systemie z możliwością zapisania korekty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3C40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0E434EA8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2EF6B79" wp14:editId="45FADEFE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737BD267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6F11C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44498E8A" wp14:editId="54EE1CEC">
                  <wp:extent cx="3220085" cy="238760"/>
                  <wp:effectExtent l="0" t="0" r="0" b="8890"/>
                  <wp:docPr id="22" name="Obraz 22" descr="Widok okna w systemie z możliwością zapisania i podglądu korekty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C783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312FD379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3BB1E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drawing>
                <wp:inline distT="0" distB="0" distL="0" distR="0" wp14:anchorId="4DD86CF0" wp14:editId="02D81FEA">
                  <wp:extent cx="3562350" cy="270510"/>
                  <wp:effectExtent l="0" t="0" r="0" b="0"/>
                  <wp:docPr id="23" name="Obraz 23" descr="Widok okna w systemie z możliwością sprawdzenia poprawności korekty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E57EB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31A25CCC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0A19A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84CF6A0" wp14:editId="7B9E2ED1">
                  <wp:extent cx="3133090" cy="294005"/>
                  <wp:effectExtent l="0" t="0" r="0" b="0"/>
                  <wp:docPr id="24" name="Obraz 24" descr="Widok okna w systemie z możliwością powrotu do listy korekt projektów na potrzeby um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43FD9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6C544D5C" w14:textId="77777777" w:rsidTr="00B4356E">
        <w:tc>
          <w:tcPr>
            <w:tcW w:w="5813" w:type="dxa"/>
            <w:tcBorders>
              <w:top w:val="single" w:sz="4" w:space="0" w:color="auto"/>
            </w:tcBorders>
            <w:shd w:val="clear" w:color="auto" w:fill="auto"/>
          </w:tcPr>
          <w:p w14:paraId="3CCEC65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E76FED5" wp14:editId="361B3BC6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639BD55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7928ABB1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284FAD72" w14:textId="77777777" w:rsidR="00C10E5D" w:rsidRPr="00D23B7F" w:rsidRDefault="00C10E5D" w:rsidP="00352D02">
      <w:pPr>
        <w:pStyle w:val="Nagwek3"/>
      </w:pPr>
      <w:bookmarkStart w:id="28" w:name="_Toc25652057"/>
      <w:r w:rsidRPr="00D23B7F">
        <w:t>Zakładka AKTUALNOŚCI</w:t>
      </w:r>
      <w:bookmarkEnd w:id="28"/>
      <w:r w:rsidRPr="00D23B7F">
        <w:t xml:space="preserve"> </w:t>
      </w:r>
    </w:p>
    <w:p w14:paraId="13BDC9E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72F77470" w14:textId="77777777" w:rsidR="00C10E5D" w:rsidRDefault="00C10E5D" w:rsidP="00513002">
      <w:pPr>
        <w:spacing w:before="120" w:after="120"/>
      </w:pPr>
    </w:p>
    <w:p w14:paraId="1A3ADE82" w14:textId="77777777" w:rsidR="00C10E5D" w:rsidRPr="0038541A" w:rsidRDefault="00C10E5D" w:rsidP="00352D02">
      <w:pPr>
        <w:pStyle w:val="Nagwek3"/>
      </w:pPr>
      <w:bookmarkStart w:id="29" w:name="_Toc25652058"/>
      <w:r w:rsidRPr="0038541A">
        <w:t>Zakładka POMOC</w:t>
      </w:r>
      <w:bookmarkEnd w:id="29"/>
    </w:p>
    <w:p w14:paraId="5F76D167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6C4C54C0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0" w:name="_Toc421277780"/>
      <w:bookmarkStart w:id="31" w:name="_Toc421607801"/>
      <w:bookmarkStart w:id="32" w:name="_Toc421608280"/>
      <w:bookmarkStart w:id="33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30"/>
      <w:bookmarkEnd w:id="31"/>
      <w:bookmarkEnd w:id="32"/>
      <w:bookmarkEnd w:id="33"/>
    </w:p>
    <w:p w14:paraId="475C3F03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4" w:name="_Toc421277781"/>
      <w:bookmarkStart w:id="35" w:name="_Toc421607802"/>
      <w:bookmarkStart w:id="36" w:name="_Toc421608281"/>
      <w:bookmarkStart w:id="37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4"/>
      <w:bookmarkEnd w:id="35"/>
      <w:bookmarkEnd w:id="36"/>
      <w:bookmarkEnd w:id="37"/>
    </w:p>
    <w:p w14:paraId="38EA3A45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8" w:name="_Toc421277782"/>
      <w:bookmarkStart w:id="39" w:name="_Toc421607803"/>
      <w:bookmarkStart w:id="40" w:name="_Toc421608282"/>
      <w:bookmarkStart w:id="41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8"/>
      <w:bookmarkEnd w:id="39"/>
      <w:bookmarkEnd w:id="40"/>
      <w:bookmarkEnd w:id="41"/>
    </w:p>
    <w:p w14:paraId="0CCA3D4A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2" w:name="_Toc421277783"/>
      <w:bookmarkStart w:id="43" w:name="_Toc421607804"/>
      <w:bookmarkStart w:id="44" w:name="_Toc421608283"/>
      <w:bookmarkStart w:id="45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2"/>
      <w:bookmarkEnd w:id="43"/>
      <w:bookmarkEnd w:id="44"/>
      <w:bookmarkEnd w:id="45"/>
    </w:p>
    <w:p w14:paraId="459DF9A7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6" w:name="_Toc421277784"/>
      <w:bookmarkStart w:id="47" w:name="_Toc421607805"/>
      <w:bookmarkStart w:id="48" w:name="_Toc421608284"/>
      <w:bookmarkStart w:id="49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6"/>
      <w:bookmarkEnd w:id="47"/>
      <w:bookmarkEnd w:id="48"/>
      <w:bookmarkEnd w:id="49"/>
    </w:p>
    <w:p w14:paraId="587F573B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50" w:name="_Toc421277785"/>
      <w:bookmarkStart w:id="51" w:name="_Toc421607806"/>
      <w:bookmarkStart w:id="52" w:name="_Toc421608285"/>
      <w:bookmarkStart w:id="53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50"/>
      <w:bookmarkEnd w:id="51"/>
      <w:bookmarkEnd w:id="52"/>
      <w:bookmarkEnd w:id="53"/>
    </w:p>
    <w:p w14:paraId="28424AED" w14:textId="77777777" w:rsidR="00C10E5D" w:rsidRPr="0038541A" w:rsidRDefault="00C10E5D" w:rsidP="00352D02">
      <w:pPr>
        <w:pStyle w:val="Nagwek3"/>
      </w:pPr>
    </w:p>
    <w:p w14:paraId="12412D6F" w14:textId="77777777" w:rsidR="00C10E5D" w:rsidRPr="0038541A" w:rsidRDefault="00C10E5D" w:rsidP="00352D02">
      <w:pPr>
        <w:pStyle w:val="Nagwek3"/>
        <w:rPr>
          <w:u w:val="single"/>
        </w:rPr>
      </w:pPr>
      <w:bookmarkStart w:id="54" w:name="_Toc25652059"/>
      <w:r w:rsidRPr="0038541A">
        <w:rPr>
          <w:u w:val="single"/>
        </w:rPr>
        <w:lastRenderedPageBreak/>
        <w:t>Zakładka WITRYNY</w:t>
      </w:r>
      <w:bookmarkEnd w:id="54"/>
      <w:r w:rsidRPr="0038541A">
        <w:rPr>
          <w:u w:val="single"/>
        </w:rPr>
        <w:t xml:space="preserve"> </w:t>
      </w:r>
    </w:p>
    <w:p w14:paraId="6978ABC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5563C551" w14:textId="77777777" w:rsidR="00C10E5D" w:rsidRPr="0038541A" w:rsidRDefault="00C10E5D" w:rsidP="00B4356E">
      <w:pPr>
        <w:numPr>
          <w:ilvl w:val="0"/>
          <w:numId w:val="21"/>
        </w:numPr>
        <w:suppressAutoHyphens/>
        <w:spacing w:before="120" w:after="120"/>
        <w:ind w:left="851" w:hanging="283"/>
        <w:rPr>
          <w:b/>
          <w:i/>
          <w:sz w:val="24"/>
          <w:szCs w:val="24"/>
        </w:rPr>
      </w:pPr>
      <w:bookmarkStart w:id="55" w:name="_Toc421277786"/>
      <w:bookmarkStart w:id="56" w:name="_Toc421607807"/>
      <w:bookmarkStart w:id="57" w:name="_Toc421608286"/>
      <w:bookmarkStart w:id="58" w:name="_Toc421625291"/>
      <w:r w:rsidRPr="0038541A">
        <w:rPr>
          <w:sz w:val="24"/>
          <w:szCs w:val="24"/>
        </w:rPr>
        <w:t>Samorządu Województwa Opolskiego,</w:t>
      </w:r>
      <w:bookmarkEnd w:id="55"/>
      <w:bookmarkEnd w:id="56"/>
      <w:bookmarkEnd w:id="57"/>
      <w:bookmarkEnd w:id="58"/>
    </w:p>
    <w:p w14:paraId="6F959934" w14:textId="77777777" w:rsidR="00C10E5D" w:rsidRPr="0038541A" w:rsidRDefault="00C10E5D" w:rsidP="00B4356E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59" w:name="_Toc421277787"/>
      <w:bookmarkStart w:id="60" w:name="_Toc421607808"/>
      <w:bookmarkStart w:id="61" w:name="_Toc421608287"/>
      <w:bookmarkStart w:id="62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9"/>
      <w:bookmarkEnd w:id="60"/>
      <w:bookmarkEnd w:id="61"/>
      <w:bookmarkEnd w:id="62"/>
      <w:r w:rsidRPr="0038541A">
        <w:rPr>
          <w:sz w:val="24"/>
          <w:szCs w:val="24"/>
        </w:rPr>
        <w:t>,</w:t>
      </w:r>
    </w:p>
    <w:p w14:paraId="5923457E" w14:textId="77777777" w:rsidR="00C10E5D" w:rsidRPr="0038541A" w:rsidRDefault="00C10E5D" w:rsidP="00B4356E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392DD84D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ECFE089" w14:textId="77777777" w:rsidR="00C10E5D" w:rsidRPr="0038541A" w:rsidRDefault="00C10E5D" w:rsidP="00352D02">
      <w:pPr>
        <w:pStyle w:val="Nagwek3"/>
      </w:pPr>
      <w:bookmarkStart w:id="63" w:name="_Toc25652060"/>
      <w:r w:rsidRPr="0038541A">
        <w:t>Zakładka LOGIN</w:t>
      </w:r>
      <w:bookmarkEnd w:id="63"/>
      <w:r w:rsidRPr="0038541A">
        <w:t xml:space="preserve"> </w:t>
      </w:r>
    </w:p>
    <w:p w14:paraId="77E5A41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Zakładka ta pozwala zalogowanemu użytkownikowi edytować dane swojego profilu wprowadzone uprzednio przy rejestracji konta, zmienić has</w:t>
      </w:r>
      <w:r w:rsidR="00B4356E">
        <w:rPr>
          <w:sz w:val="24"/>
          <w:szCs w:val="24"/>
        </w:rPr>
        <w:t>ło do profilu i wylogować się z </w:t>
      </w:r>
      <w:r w:rsidRPr="0038541A">
        <w:rPr>
          <w:sz w:val="24"/>
          <w:szCs w:val="24"/>
        </w:rPr>
        <w:t xml:space="preserve">systemu. </w:t>
      </w:r>
    </w:p>
    <w:p w14:paraId="3FD4C24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602EC36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7D0C73C1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sz w:val="24"/>
          <w:szCs w:val="24"/>
        </w:rPr>
      </w:pPr>
    </w:p>
    <w:p w14:paraId="61C1ABAC" w14:textId="77777777" w:rsidR="00C10E5D" w:rsidRDefault="00CF640C" w:rsidP="005A0182">
      <w:pPr>
        <w:pStyle w:val="Nagwek2"/>
        <w:rPr>
          <w:rStyle w:val="Nagwek4Znak"/>
          <w:b/>
          <w:sz w:val="28"/>
          <w:szCs w:val="28"/>
        </w:rPr>
      </w:pPr>
      <w:bookmarkStart w:id="64" w:name="_Toc427660944"/>
      <w:bookmarkStart w:id="65" w:name="_Toc429720562"/>
      <w:bookmarkStart w:id="66" w:name="_Toc503855511"/>
      <w:bookmarkStart w:id="67" w:name="_Toc503855699"/>
      <w:bookmarkStart w:id="68" w:name="_Toc25652061"/>
      <w:bookmarkStart w:id="69" w:name="Krok3"/>
      <w:r>
        <w:pict w14:anchorId="4DD0E149">
          <v:shape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7.1pt;margin-top:34.25pt;width:441.75pt;height:223.15pt;z-index:-251643392;visibility:visible;v-text-anchor:middle" wrapcoords="20647 0 20463 145 20133 942 20133 2319 1063 2609 -37 2682 -37 20295 0 20948 367 21528 403 21528 917 21528 990 21528 1357 20875 1430 19715 7078 19715 21453 18918 21453 18556 21637 17686 21637 870 21343 145 21160 0 2064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14:paraId="3B1AAB4B" w14:textId="77777777" w:rsidR="0070194A" w:rsidRPr="001D32F1" w:rsidRDefault="0070194A" w:rsidP="00F9727B">
                  <w:pPr>
                    <w:spacing w:after="12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1D32F1">
                    <w:rPr>
                      <w:b/>
                      <w:i/>
                      <w:sz w:val="24"/>
                      <w:szCs w:val="24"/>
                    </w:rPr>
                    <w:t xml:space="preserve">Schemat złożenia wniosku aplikacyjnego za pomocą generatora </w:t>
                  </w:r>
                  <w:r w:rsidRPr="001D32F1">
                    <w:rPr>
                      <w:b/>
                      <w:i/>
                      <w:sz w:val="24"/>
                      <w:szCs w:val="24"/>
                    </w:rPr>
                    <w:br/>
                    <w:t>wniosków o dofinansowanie:</w:t>
                  </w:r>
                </w:p>
                <w:p w14:paraId="092A417A" w14:textId="77777777" w:rsidR="0070194A" w:rsidRPr="001D32F1" w:rsidRDefault="0070194A" w:rsidP="00F9727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jc w:val="both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>Zarejestrowanie i zalogowanie się do systemu Panel Wnioskodawcy SYZYF RPO WO 2014-2020 (generator wniosku).</w:t>
                  </w:r>
                </w:p>
                <w:p w14:paraId="351EA802" w14:textId="77777777" w:rsidR="0070194A" w:rsidRPr="001D32F1" w:rsidRDefault="0070194A" w:rsidP="00F9727B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>Wypełnienie formularza wniosku o dofinansowanie.</w:t>
                  </w:r>
                </w:p>
                <w:p w14:paraId="74202186" w14:textId="77777777" w:rsidR="0070194A" w:rsidRPr="001D32F1" w:rsidRDefault="0070194A" w:rsidP="00F9727B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>Utworzenie projektu z przygotowanego wniosku o dofinansowanie.</w:t>
                  </w:r>
                </w:p>
                <w:p w14:paraId="0FB318DB" w14:textId="77777777" w:rsidR="0070194A" w:rsidRPr="001D32F1" w:rsidRDefault="0070194A" w:rsidP="00F9727B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>Przesłanie do IOK projektu oraz wydrukowanie i podpisanie dokumentu wraz z sumą kontrolną.</w:t>
                  </w:r>
                </w:p>
                <w:p w14:paraId="64CD30BF" w14:textId="77777777" w:rsidR="0070194A" w:rsidRPr="001D32F1" w:rsidRDefault="0070194A" w:rsidP="00F9727B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>Złożenie podpisanego wniosku wraz z wymaganymi załącznikami w</w:t>
                  </w:r>
                  <w:r>
                    <w:rPr>
                      <w:i/>
                      <w:sz w:val="24"/>
                      <w:szCs w:val="24"/>
                    </w:rPr>
                    <w:t> </w:t>
                  </w:r>
                  <w:r w:rsidRPr="001D32F1">
                    <w:rPr>
                      <w:i/>
                      <w:sz w:val="24"/>
                      <w:szCs w:val="24"/>
                    </w:rPr>
                    <w:t>Punkcie Przyjmowania Wniosków właściwej IOK.</w:t>
                  </w:r>
                </w:p>
              </w:txbxContent>
            </v:textbox>
            <w10:wrap type="tight"/>
          </v:shape>
        </w:pic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4"/>
      <w:bookmarkEnd w:id="65"/>
      <w:bookmarkEnd w:id="66"/>
      <w:bookmarkEnd w:id="67"/>
      <w:bookmarkEnd w:id="68"/>
    </w:p>
    <w:p w14:paraId="5DE3C95D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p w14:paraId="06B0D380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bookmarkEnd w:id="69"/>
    <w:p w14:paraId="48AE7964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</w:t>
      </w:r>
      <w:r w:rsidRPr="001D32F1">
        <w:rPr>
          <w:sz w:val="24"/>
          <w:szCs w:val="24"/>
        </w:rPr>
        <w:lastRenderedPageBreak/>
        <w:t xml:space="preserve">aplikacyjnego (EFRR) w generatorze wniosku. </w:t>
      </w:r>
    </w:p>
    <w:p w14:paraId="6873CB64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3D4EA1E8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CA60E50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597FBC0C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145DFFEA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52F6888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6CA0FE9" w14:textId="77777777" w:rsidR="00C10E5D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00D123B5" w14:textId="77777777" w:rsidR="00532879" w:rsidRPr="001D32F1" w:rsidRDefault="00532879" w:rsidP="00B4356E">
      <w:pPr>
        <w:pStyle w:val="Akapitzlist"/>
        <w:numPr>
          <w:ilvl w:val="0"/>
          <w:numId w:val="0"/>
        </w:numPr>
        <w:ind w:left="1429"/>
        <w:jc w:val="left"/>
        <w:rPr>
          <w:sz w:val="24"/>
          <w:szCs w:val="24"/>
        </w:rPr>
      </w:pPr>
    </w:p>
    <w:p w14:paraId="725383DC" w14:textId="77777777" w:rsidR="00C10E5D" w:rsidRDefault="00CF640C" w:rsidP="00F15EF8">
      <w:pPr>
        <w:tabs>
          <w:tab w:val="left" w:pos="709"/>
        </w:tabs>
        <w:spacing w:before="120" w:after="120"/>
      </w:pPr>
      <w:r>
        <w:rPr>
          <w:szCs w:val="20"/>
        </w:rPr>
        <w:pict w14:anchorId="615F9CDC">
          <v:shape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56.3pt;margin-top:14.05pt;width:346.9pt;height:129pt;z-index:-251641344;visibility:visible;v-text-anchor:middle" wrapcoords="20807 0 20620 502 20480 1381 20480 2009 -47 2512 -47 20721 187 21474 746 21474 840 21474 1073 20093 9470 20093 21600 18963 21600 628 21367 0 208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14:paraId="12A447E0" w14:textId="77777777" w:rsidR="0070194A" w:rsidRPr="001D32F1" w:rsidRDefault="0070194A" w:rsidP="00C10E5D">
                  <w:pPr>
                    <w:spacing w:before="12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 xml:space="preserve">Każdy wniosek o dofinansowanie projektu </w:t>
                  </w:r>
                  <w:r w:rsidRPr="001D32F1">
                    <w:rPr>
                      <w:i/>
                      <w:sz w:val="24"/>
                      <w:szCs w:val="24"/>
                    </w:rPr>
                    <w:br/>
                    <w:t xml:space="preserve">jest oznaczony sumą kontrolną. </w:t>
                  </w:r>
                  <w:r w:rsidRPr="001D32F1">
                    <w:rPr>
                      <w:i/>
                      <w:sz w:val="24"/>
                      <w:szCs w:val="24"/>
                    </w:rPr>
                    <w:br/>
                  </w:r>
                  <w:r w:rsidRPr="001D32F1">
                    <w:rPr>
                      <w:b/>
                      <w:i/>
                      <w:sz w:val="24"/>
                      <w:szCs w:val="24"/>
                    </w:rPr>
                    <w:t>Suma kontrola</w:t>
                  </w:r>
                  <w:r w:rsidRPr="001D32F1">
                    <w:rPr>
                      <w:i/>
                      <w:sz w:val="24"/>
                      <w:szCs w:val="24"/>
                    </w:rPr>
                    <w:t xml:space="preserve"> wersji papierowej wniosku musi się zgadzać </w:t>
                  </w:r>
                  <w:r w:rsidRPr="001D32F1">
                    <w:rPr>
                      <w:i/>
                      <w:sz w:val="24"/>
                      <w:szCs w:val="24"/>
                    </w:rPr>
                    <w:br/>
                    <w:t>z sumą kontrolą przesłanej on-line wersji elektronicznej wniosku.</w:t>
                  </w:r>
                </w:p>
              </w:txbxContent>
            </v:textbox>
            <w10:wrap type="tight"/>
          </v:shape>
        </w:pict>
      </w:r>
      <w:r w:rsidR="00C10E5D">
        <w:tab/>
      </w:r>
    </w:p>
    <w:p w14:paraId="08F6761A" w14:textId="77777777" w:rsidR="00532879" w:rsidRDefault="00532879" w:rsidP="00F15EF8">
      <w:pPr>
        <w:tabs>
          <w:tab w:val="left" w:pos="709"/>
        </w:tabs>
        <w:spacing w:before="120" w:after="120"/>
      </w:pPr>
    </w:p>
    <w:p w14:paraId="721D871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1D4F178" w14:textId="77777777" w:rsidR="00C10E5D" w:rsidRDefault="00C10E5D" w:rsidP="00F15EF8">
      <w:pPr>
        <w:tabs>
          <w:tab w:val="left" w:pos="709"/>
        </w:tabs>
        <w:spacing w:before="120" w:after="120"/>
      </w:pPr>
    </w:p>
    <w:p w14:paraId="114080B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29659D2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D00C4B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187DBB9" w14:textId="77777777" w:rsidR="000251EC" w:rsidRDefault="00C10E5D" w:rsidP="001D32F1">
      <w:pPr>
        <w:tabs>
          <w:tab w:val="left" w:pos="567"/>
        </w:tabs>
        <w:spacing w:before="120" w:after="120"/>
        <w:ind w:firstLine="567"/>
      </w:pPr>
      <w:r>
        <w:tab/>
      </w:r>
    </w:p>
    <w:p w14:paraId="04054557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5941DB44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lastRenderedPageBreak/>
        <w:tab/>
        <w:t>Tak złożony wydruk wniosku, wraz z odpowiednimi podpisami i pieczątkami, zgodny z</w:t>
      </w:r>
      <w:r w:rsidR="00532879">
        <w:rPr>
          <w:iCs/>
          <w:sz w:val="24"/>
          <w:szCs w:val="24"/>
        </w:rPr>
        <w:t>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4E85B68A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</w:t>
      </w:r>
      <w:r w:rsidR="00532879">
        <w:rPr>
          <w:sz w:val="24"/>
          <w:szCs w:val="24"/>
        </w:rPr>
        <w:t>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7AB8A91E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193CCDB3" w14:textId="77777777" w:rsidR="00F9727B" w:rsidRDefault="00F9727B" w:rsidP="00513002">
      <w:pPr>
        <w:tabs>
          <w:tab w:val="left" w:pos="709"/>
        </w:tabs>
        <w:spacing w:before="120" w:after="120"/>
      </w:pPr>
    </w:p>
    <w:p w14:paraId="4CAC11C9" w14:textId="77777777" w:rsidR="000251EC" w:rsidRDefault="000251EC" w:rsidP="00513002">
      <w:pPr>
        <w:tabs>
          <w:tab w:val="left" w:pos="709"/>
        </w:tabs>
        <w:spacing w:before="120" w:after="120"/>
      </w:pPr>
    </w:p>
    <w:p w14:paraId="003329FC" w14:textId="77777777" w:rsidR="00C10E5D" w:rsidRPr="00FA3540" w:rsidRDefault="00CF640C" w:rsidP="005A0182">
      <w:pPr>
        <w:pStyle w:val="Nagwek2"/>
      </w:pPr>
      <w:bookmarkStart w:id="70" w:name="_Toc491156475"/>
      <w:bookmarkStart w:id="71" w:name="_Toc491156557"/>
      <w:bookmarkStart w:id="72" w:name="_Toc491156477"/>
      <w:bookmarkStart w:id="73" w:name="_Toc491156559"/>
      <w:bookmarkStart w:id="74" w:name="_Toc429720563"/>
      <w:bookmarkStart w:id="75" w:name="_Toc25652062"/>
      <w:bookmarkEnd w:id="70"/>
      <w:bookmarkEnd w:id="71"/>
      <w:r>
        <w:rPr>
          <w:szCs w:val="20"/>
        </w:rPr>
        <w:pict w14:anchorId="2C11A0FB">
          <v:shape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52096;visibility:visible;v-text-anchor:middle" wrapcoords="20667 0 20494 140 20183 909 20183 2237 1037 2586 0 2656 -35 3845 -35 20551 138 21250 346 21530 380 21530 899 21530 933 21530 1210 21250 1382 20342 1382 19014 19319 19014 21635 18874 21635 909 21393 280 21185 0 2066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14:paraId="3E07C988" w14:textId="77777777" w:rsidR="0070194A" w:rsidRDefault="0070194A" w:rsidP="00F9727B">
                  <w:pPr>
                    <w:spacing w:after="12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Schemat złożenia korekty wniosku aplikacyjnego za pomocą generatora </w:t>
                  </w:r>
                  <w:r>
                    <w:rPr>
                      <w:b/>
                      <w:i/>
                    </w:rPr>
                    <w:br/>
                    <w:t>wniosków o dofinansowanie:</w:t>
                  </w:r>
                </w:p>
                <w:p w14:paraId="4BCB35AE" w14:textId="77777777" w:rsidR="0070194A" w:rsidRDefault="0070194A" w:rsidP="00F9727B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Zarejestrowanie i zalogowanie się do Panelu Wnioskodawcy SYZYF RPO WO 2014-2020 (generator wniosku).</w:t>
                  </w:r>
                </w:p>
                <w:p w14:paraId="4DD734CB" w14:textId="77777777" w:rsidR="0070194A" w:rsidRDefault="0070194A" w:rsidP="00F9727B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Wypełnienie formularza wniosku o dofinansowanie w zakładce projekty, który posiada status korekta.</w:t>
                  </w:r>
                </w:p>
                <w:p w14:paraId="54112EC1" w14:textId="77777777" w:rsidR="0070194A" w:rsidRDefault="0070194A" w:rsidP="00F9727B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Przesłanie do IOK korekty wniosku oraz wydrukowanie i podpisanie dokumentu wraz z sumą kontrolną.</w:t>
                  </w:r>
                </w:p>
                <w:p w14:paraId="323B883E" w14:textId="77777777" w:rsidR="0070194A" w:rsidRDefault="0070194A" w:rsidP="00F9727B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Złożenie podpisanej korekty wniosku wraz z wymaganymi załącznikami  w Punkcie Przyjmowania Wniosków właściwej IOK.</w:t>
                  </w:r>
                </w:p>
              </w:txbxContent>
            </v:textbox>
            <w10:wrap type="tight"/>
          </v:shape>
        </w:pict>
      </w:r>
      <w:bookmarkEnd w:id="72"/>
      <w:bookmarkEnd w:id="73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4"/>
      <w:bookmarkEnd w:id="75"/>
    </w:p>
    <w:p w14:paraId="45DE537B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7D357298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067A2270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1687E7D9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76D63C68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</w:t>
      </w:r>
      <w:r w:rsidR="007C7404">
        <w:rPr>
          <w:sz w:val="24"/>
          <w:szCs w:val="24"/>
        </w:rPr>
        <w:t> </w:t>
      </w:r>
      <w:r w:rsidRPr="001D32F1">
        <w:rPr>
          <w:sz w:val="24"/>
          <w:szCs w:val="24"/>
        </w:rPr>
        <w:t>skorygowania wniosku:</w:t>
      </w:r>
    </w:p>
    <w:p w14:paraId="13D8540D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6D1D2A5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12EE77F2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Korektę wniosku wykonuje się poprzez zaznaczenie na liście przesłanej korekty, a</w:t>
      </w:r>
      <w:r w:rsidR="007C7404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następnie kliknięcie na ikonę </w:t>
      </w:r>
      <w:r w:rsidRPr="001D32F1">
        <w:rPr>
          <w:sz w:val="24"/>
          <w:szCs w:val="24"/>
        </w:rPr>
        <w:drawing>
          <wp:inline distT="0" distB="0" distL="0" distR="0" wp14:anchorId="3B5976BB" wp14:editId="722CAA97">
            <wp:extent cx="257175" cy="257175"/>
            <wp:effectExtent l="19050" t="0" r="9525" b="0"/>
            <wp:docPr id="58" name="Obraz 58" descr="widok ikony korek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617C29B2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73588700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63FF613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369947B6" wp14:editId="3160D77A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001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CA0F76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6402454" w14:textId="77777777" w:rsidR="00EA6CAB" w:rsidRDefault="00EA6CAB" w:rsidP="00513002">
      <w:pPr>
        <w:suppressAutoHyphens/>
        <w:spacing w:before="120" w:after="120"/>
        <w:ind w:left="360"/>
      </w:pPr>
    </w:p>
    <w:p w14:paraId="35BE724C" w14:textId="77777777" w:rsidR="00532879" w:rsidRDefault="00532879" w:rsidP="00513002">
      <w:pPr>
        <w:suppressAutoHyphens/>
        <w:spacing w:before="120" w:after="120"/>
        <w:ind w:left="360"/>
      </w:pPr>
    </w:p>
    <w:p w14:paraId="6633A7E5" w14:textId="77777777" w:rsidR="00C10E5D" w:rsidRPr="00513002" w:rsidRDefault="00513002" w:rsidP="005A0182">
      <w:pPr>
        <w:pStyle w:val="Nagwek2"/>
      </w:pPr>
      <w:bookmarkStart w:id="76" w:name="_Toc491156560"/>
      <w:bookmarkStart w:id="77" w:name="_Toc25652063"/>
      <w:bookmarkEnd w:id="76"/>
      <w:r w:rsidRPr="00513002">
        <w:t xml:space="preserve">1.7 </w:t>
      </w:r>
      <w:r w:rsidR="00C10E5D" w:rsidRPr="00513002">
        <w:t>Statusy projektu w Panelu Wnioskodawcy</w:t>
      </w:r>
      <w:bookmarkEnd w:id="77"/>
    </w:p>
    <w:p w14:paraId="66BCF7AC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7A766882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2B943A10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708454F2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„złożony” – projekt przyjęty przez pracownika IOK do dalszej weryfikacji/oceny;</w:t>
      </w:r>
    </w:p>
    <w:p w14:paraId="1FBBBFA7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0B42757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1A55D487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69C7010E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12805C67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165A333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1332B5D2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1B75E80C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1553D507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4C2017A7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6383EA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36C8767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43759F5A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126F1DA9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4BD18754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40417E6D" w14:textId="77777777" w:rsidR="00DC7103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2B9BFE6E" w14:textId="77777777" w:rsidR="00012366" w:rsidRPr="00DC7103" w:rsidRDefault="00DC7103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A7C8BD8" w14:textId="77777777" w:rsidR="00746951" w:rsidRDefault="00746951" w:rsidP="00F15EF8">
      <w:pPr>
        <w:ind w:left="1429"/>
      </w:pPr>
    </w:p>
    <w:p w14:paraId="370D94B1" w14:textId="77777777" w:rsidR="003064D6" w:rsidRDefault="003064D6" w:rsidP="00F15EF8">
      <w:pPr>
        <w:ind w:left="1429"/>
      </w:pPr>
    </w:p>
    <w:p w14:paraId="1F0E1F1F" w14:textId="77777777" w:rsidR="003064D6" w:rsidRDefault="003064D6" w:rsidP="00F15EF8">
      <w:pPr>
        <w:ind w:left="1429"/>
      </w:pPr>
    </w:p>
    <w:p w14:paraId="7BCCB369" w14:textId="77777777" w:rsidR="003064D6" w:rsidRDefault="003064D6" w:rsidP="00F15EF8">
      <w:pPr>
        <w:ind w:left="1429"/>
      </w:pPr>
    </w:p>
    <w:p w14:paraId="770BCA76" w14:textId="77777777" w:rsidR="003064D6" w:rsidRDefault="003064D6" w:rsidP="00F15EF8">
      <w:pPr>
        <w:ind w:left="1429"/>
      </w:pPr>
    </w:p>
    <w:p w14:paraId="1A6312DF" w14:textId="77777777" w:rsidR="00532879" w:rsidRDefault="00532879" w:rsidP="00F15EF8">
      <w:pPr>
        <w:ind w:left="1429"/>
      </w:pPr>
    </w:p>
    <w:p w14:paraId="65D7AE2E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8" w:name="_Toc503855512"/>
      <w:bookmarkStart w:id="79" w:name="_Toc503855700"/>
      <w:bookmarkStart w:id="80" w:name="_Toc25652064"/>
      <w:r w:rsidRPr="005A0182">
        <w:t>Przygotowanie wersji papierowej wniosku o dofinansowanie projektu</w:t>
      </w:r>
      <w:bookmarkEnd w:id="78"/>
      <w:bookmarkEnd w:id="79"/>
      <w:bookmarkEnd w:id="80"/>
      <w:r w:rsidRPr="005A0182">
        <w:t xml:space="preserve"> </w:t>
      </w:r>
    </w:p>
    <w:p w14:paraId="1E420B41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66B68FB5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B3FD75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sz w:val="24"/>
          <w:szCs w:val="24"/>
        </w:rPr>
        <w:t>Zaleca się wydruk w opcji poziomej.</w:t>
      </w:r>
    </w:p>
    <w:p w14:paraId="080F17CC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nionych do podpisania wniosku o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>dofinansowanie projektu, jak również przez osobę odpowiedzialną za finanse w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 xml:space="preserve">instytucji. </w:t>
      </w:r>
    </w:p>
    <w:p w14:paraId="4610999E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</w:t>
      </w:r>
      <w:r w:rsidR="006F5CDF">
        <w:rPr>
          <w:sz w:val="24"/>
          <w:szCs w:val="24"/>
        </w:rPr>
        <w:t>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05E21832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4DC6E8D1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</w:t>
      </w:r>
      <w:r w:rsidR="006566EB">
        <w:rPr>
          <w:i/>
          <w:sz w:val="24"/>
          <w:szCs w:val="24"/>
        </w:rPr>
        <w:t>pozostałych wnioskodawców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62DE6BA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9D585D9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5F7C7992" w14:textId="77777777" w:rsidR="008747E5" w:rsidRDefault="00012366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</w:t>
      </w:r>
      <w:r w:rsidR="008747E5">
        <w:rPr>
          <w:sz w:val="24"/>
          <w:szCs w:val="24"/>
        </w:rPr>
        <w:t xml:space="preserve"> </w:t>
      </w:r>
      <w:r w:rsidR="001B6D01" w:rsidRPr="008747E5">
        <w:rPr>
          <w:sz w:val="24"/>
          <w:szCs w:val="24"/>
        </w:rPr>
        <w:t>muszą być poświadczone za zgodność z oryginałem przez osobę upoważnioną</w:t>
      </w:r>
      <w:r w:rsidR="00A5789C" w:rsidRPr="008747E5">
        <w:rPr>
          <w:sz w:val="24"/>
          <w:szCs w:val="24"/>
        </w:rPr>
        <w:t xml:space="preserve"> </w:t>
      </w:r>
      <w:r w:rsidR="00EE7990" w:rsidRPr="008747E5">
        <w:rPr>
          <w:sz w:val="24"/>
          <w:szCs w:val="24"/>
        </w:rPr>
        <w:t>w następującej formie: na pierwszej stronie kopii powinna znaleźć się pieczątka „za zgodność z</w:t>
      </w:r>
      <w:r w:rsidR="006F5CDF" w:rsidRPr="008747E5">
        <w:rPr>
          <w:sz w:val="24"/>
          <w:szCs w:val="24"/>
        </w:rPr>
        <w:t> </w:t>
      </w:r>
      <w:r w:rsidR="00EE7990" w:rsidRPr="008747E5">
        <w:rPr>
          <w:sz w:val="24"/>
          <w:szCs w:val="24"/>
        </w:rPr>
        <w:t>oryginałem” (wraz z podaniem numerów stron, których potwierdzenie dotyczy oraz datą), pie</w:t>
      </w:r>
      <w:r w:rsidR="00A25DC3" w:rsidRPr="008747E5">
        <w:rPr>
          <w:sz w:val="24"/>
          <w:szCs w:val="24"/>
        </w:rPr>
        <w:t>czątka nagłówkowa oraz pieczątk</w:t>
      </w:r>
      <w:r w:rsidR="009C36D0" w:rsidRPr="008747E5">
        <w:rPr>
          <w:sz w:val="24"/>
          <w:szCs w:val="24"/>
        </w:rPr>
        <w:t>a</w:t>
      </w:r>
      <w:r w:rsidR="00EE7990" w:rsidRPr="008747E5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</w:t>
      </w:r>
      <w:r w:rsidR="008747E5">
        <w:rPr>
          <w:sz w:val="24"/>
          <w:szCs w:val="24"/>
        </w:rPr>
        <w:t>.</w:t>
      </w:r>
    </w:p>
    <w:p w14:paraId="4550C888" w14:textId="77777777" w:rsidR="001B6D01" w:rsidRPr="008747E5" w:rsidRDefault="008747E5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F50A87" w:rsidRPr="008747E5">
        <w:rPr>
          <w:sz w:val="24"/>
          <w:szCs w:val="24"/>
        </w:rPr>
        <w:t xml:space="preserve"> przypadku</w:t>
      </w:r>
      <w:r w:rsidR="00013735" w:rsidRPr="008747E5">
        <w:rPr>
          <w:sz w:val="24"/>
          <w:szCs w:val="24"/>
        </w:rPr>
        <w:t>,</w:t>
      </w:r>
      <w:r w:rsidR="00F50A87" w:rsidRPr="008747E5">
        <w:rPr>
          <w:sz w:val="24"/>
          <w:szCs w:val="24"/>
        </w:rPr>
        <w:t xml:space="preserve"> gdy oryginał dokumentu jest dokumentem elektronicznym – </w:t>
      </w:r>
      <w:r w:rsidRPr="008747E5">
        <w:rPr>
          <w:sz w:val="24"/>
          <w:szCs w:val="24"/>
        </w:rPr>
        <w:t>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</w:t>
      </w:r>
      <w:r w:rsidR="00532879">
        <w:rPr>
          <w:sz w:val="24"/>
          <w:szCs w:val="24"/>
        </w:rPr>
        <w:t>y</w:t>
      </w:r>
      <w:r w:rsidRPr="008747E5">
        <w:rPr>
          <w:sz w:val="24"/>
          <w:szCs w:val="24"/>
        </w:rPr>
        <w:t xml:space="preserve"> stron, których potwierdzenie dotyczy oraz data, pieczątka nagłówkowa oraz pieczątka imienna </w:t>
      </w:r>
      <w:r w:rsidR="00EF26D8">
        <w:rPr>
          <w:sz w:val="24"/>
          <w:szCs w:val="24"/>
        </w:rPr>
        <w:br/>
      </w:r>
      <w:r w:rsidRPr="008747E5">
        <w:rPr>
          <w:sz w:val="24"/>
          <w:szCs w:val="24"/>
        </w:rPr>
        <w:t>i parafka jednej z osób określonych w pkt 2.4 wniosku lub innej osoby posiadającej upoważnienie do poświadczania zgodności dokumentów z oryginałem (dla której do wniosku dołączono pisemne upoważnienie).</w:t>
      </w:r>
    </w:p>
    <w:p w14:paraId="4729D1DD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2A64D790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79AE85B4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74C34C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0192008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592AF809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607A459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4DCB97E1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168E622A" w14:textId="5A691114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6F735E">
        <w:rPr>
          <w:b/>
          <w:sz w:val="24"/>
          <w:szCs w:val="24"/>
        </w:rPr>
        <w:t>1</w:t>
      </w:r>
      <w:r w:rsidR="00760551" w:rsidRPr="001D32F1">
        <w:rPr>
          <w:b/>
          <w:sz w:val="24"/>
          <w:szCs w:val="24"/>
        </w:rPr>
        <w:t>0</w:t>
      </w:r>
      <w:r w:rsidR="00081EF9" w:rsidRPr="001D32F1">
        <w:rPr>
          <w:b/>
          <w:sz w:val="24"/>
          <w:szCs w:val="24"/>
        </w:rPr>
        <w:t>.</w:t>
      </w:r>
      <w:r w:rsidR="00760551" w:rsidRPr="001D32F1">
        <w:rPr>
          <w:b/>
          <w:sz w:val="24"/>
          <w:szCs w:val="24"/>
        </w:rPr>
        <w:t>0</w:t>
      </w:r>
      <w:r w:rsidR="006F735E">
        <w:rPr>
          <w:b/>
          <w:sz w:val="24"/>
          <w:szCs w:val="24"/>
        </w:rPr>
        <w:t>1</w:t>
      </w:r>
      <w:bookmarkStart w:id="81" w:name="_GoBack"/>
      <w:bookmarkEnd w:id="81"/>
      <w:r w:rsidR="00081EF9" w:rsidRPr="001D32F1">
        <w:rPr>
          <w:b/>
          <w:sz w:val="24"/>
          <w:szCs w:val="24"/>
        </w:rPr>
        <w:t>.</w:t>
      </w:r>
      <w:r w:rsidR="00760551" w:rsidRPr="001D32F1">
        <w:rPr>
          <w:b/>
          <w:sz w:val="24"/>
          <w:szCs w:val="24"/>
        </w:rPr>
        <w:t>0</w:t>
      </w:r>
      <w:r w:rsidR="005E6A96">
        <w:rPr>
          <w:b/>
          <w:sz w:val="24"/>
          <w:szCs w:val="24"/>
        </w:rPr>
        <w:t>1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</w:t>
      </w:r>
      <w:r w:rsidR="006566EB">
        <w:rPr>
          <w:b/>
          <w:sz w:val="24"/>
          <w:szCs w:val="24"/>
        </w:rPr>
        <w:t>…</w:t>
      </w:r>
      <w:r w:rsidRPr="001D32F1">
        <w:rPr>
          <w:b/>
          <w:sz w:val="24"/>
          <w:szCs w:val="24"/>
        </w:rPr>
        <w:t>…./</w:t>
      </w:r>
      <w:r w:rsidR="002D3457">
        <w:rPr>
          <w:b/>
          <w:sz w:val="24"/>
          <w:szCs w:val="24"/>
        </w:rPr>
        <w:t>20</w:t>
      </w:r>
      <w:r w:rsidR="00452DF2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 xml:space="preserve">(litery określające nazwę </w:t>
      </w:r>
      <w:r w:rsidR="004F053C" w:rsidRPr="001D32F1">
        <w:rPr>
          <w:sz w:val="24"/>
          <w:szCs w:val="24"/>
        </w:rPr>
        <w:t xml:space="preserve">programu / numer osi priorytetowej / numer działania / numer poddziałania / kod regionu zgodnie z NUTS / kolejny numer projektu nadawany automatycznie w systemie po przyjęciu wniosku – proszę zostawić miejsce na wpisanie numeru przez pracownika IOK / rok wpływu </w:t>
      </w:r>
      <w:r w:rsidR="00C559F4">
        <w:rPr>
          <w:sz w:val="24"/>
          <w:szCs w:val="24"/>
        </w:rPr>
        <w:t xml:space="preserve"> </w:t>
      </w:r>
      <w:r w:rsidR="004F053C" w:rsidRPr="001D32F1">
        <w:rPr>
          <w:sz w:val="24"/>
          <w:szCs w:val="24"/>
        </w:rPr>
        <w:t>dokumentu);</w:t>
      </w:r>
    </w:p>
    <w:p w14:paraId="6F58AD69" w14:textId="77777777" w:rsidR="00923DED" w:rsidRPr="001D32F1" w:rsidRDefault="00923DED" w:rsidP="00923DED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segregatorze zawierającym wniosek powinno znaleźć się: pismo przewodnie, formularz wniosku i wszystkie załączniki</w:t>
      </w:r>
      <w:r>
        <w:rPr>
          <w:sz w:val="24"/>
          <w:szCs w:val="24"/>
        </w:rPr>
        <w:t xml:space="preserve"> w wersji papierowej oraz</w:t>
      </w:r>
      <w:r w:rsidRPr="001D32F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łyta CD/DVD zawierająca</w:t>
      </w:r>
      <w:r w:rsidRPr="009070B2">
        <w:rPr>
          <w:b/>
          <w:sz w:val="24"/>
          <w:szCs w:val="24"/>
        </w:rPr>
        <w:t xml:space="preserve"> załączniki wymagane w wersji elektronicznej (tj. </w:t>
      </w:r>
      <w:r>
        <w:rPr>
          <w:b/>
          <w:sz w:val="24"/>
          <w:szCs w:val="24"/>
        </w:rPr>
        <w:t xml:space="preserve">wniosek o dofinansowanie, </w:t>
      </w:r>
      <w:r w:rsidRPr="009070B2">
        <w:rPr>
          <w:b/>
          <w:sz w:val="24"/>
          <w:szCs w:val="24"/>
        </w:rPr>
        <w:t>załącznik nr 1 – SWI</w:t>
      </w:r>
      <w:r>
        <w:rPr>
          <w:b/>
          <w:sz w:val="24"/>
          <w:szCs w:val="24"/>
        </w:rPr>
        <w:t>,</w:t>
      </w:r>
      <w:r w:rsidRPr="009070B2">
        <w:rPr>
          <w:b/>
          <w:sz w:val="24"/>
          <w:szCs w:val="24"/>
        </w:rPr>
        <w:t xml:space="preserve"> załączniki do SWI: 1.1 </w:t>
      </w:r>
      <w:r w:rsidRPr="009070B2">
        <w:rPr>
          <w:b/>
          <w:i/>
          <w:sz w:val="24"/>
          <w:szCs w:val="24"/>
        </w:rPr>
        <w:t>Zestawienie analiz dla metody standardowej</w:t>
      </w:r>
      <w:r w:rsidRPr="009070B2">
        <w:rPr>
          <w:b/>
          <w:sz w:val="24"/>
          <w:szCs w:val="24"/>
        </w:rPr>
        <w:t xml:space="preserve"> lub 1.2 </w:t>
      </w:r>
      <w:r w:rsidRPr="009070B2">
        <w:rPr>
          <w:b/>
          <w:i/>
          <w:sz w:val="24"/>
          <w:szCs w:val="24"/>
        </w:rPr>
        <w:t>Zestawienie analiz dla metody złożonej</w:t>
      </w:r>
      <w:r>
        <w:rPr>
          <w:b/>
          <w:i/>
          <w:sz w:val="24"/>
          <w:szCs w:val="24"/>
        </w:rPr>
        <w:t>, pozostałe załączniki i oświadczenia dołączone do wniosku o dofinansowanie. Przedłożony nośnik danych należy aktualizować każdorazowo w przypadku dostarczenia korekty/uzupełnień wniosku o dofinansowanie</w:t>
      </w:r>
      <w:r w:rsidRPr="009070B2">
        <w:rPr>
          <w:b/>
          <w:sz w:val="24"/>
          <w:szCs w:val="24"/>
        </w:rPr>
        <w:t xml:space="preserve">). </w:t>
      </w:r>
      <w:r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38019247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2F556E75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EF26D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7B7B4EF9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4491A9CE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C2DB6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70E26BD7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3950174F" w14:textId="77777777" w:rsidR="001A2280" w:rsidRPr="001D32F1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1D32F1" w:rsidSect="00424BA7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CF713" w14:textId="77777777" w:rsidR="000B5C93" w:rsidRDefault="000B5C93">
      <w:r>
        <w:separator/>
      </w:r>
    </w:p>
  </w:endnote>
  <w:endnote w:type="continuationSeparator" w:id="0">
    <w:p w14:paraId="79D89E17" w14:textId="77777777" w:rsidR="000B5C93" w:rsidRDefault="000B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A2A0C" w14:textId="77777777" w:rsidR="0070194A" w:rsidRDefault="002871E7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019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3BEA73" w14:textId="77777777" w:rsidR="0070194A" w:rsidRDefault="0070194A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461614"/>
      <w:docPartObj>
        <w:docPartGallery w:val="Page Numbers (Bottom of Page)"/>
        <w:docPartUnique/>
      </w:docPartObj>
    </w:sdtPr>
    <w:sdtEndPr/>
    <w:sdtContent>
      <w:p w14:paraId="6698ECA2" w14:textId="77777777" w:rsidR="0070194A" w:rsidRDefault="002871E7">
        <w:pPr>
          <w:pStyle w:val="Stopka"/>
          <w:jc w:val="center"/>
        </w:pPr>
        <w:r>
          <w:fldChar w:fldCharType="begin"/>
        </w:r>
        <w:r w:rsidR="0070194A">
          <w:instrText>PAGE   \* MERGEFORMAT</w:instrText>
        </w:r>
        <w:r>
          <w:fldChar w:fldCharType="separate"/>
        </w:r>
        <w:r w:rsidR="00CF640C">
          <w:rPr>
            <w:noProof/>
          </w:rPr>
          <w:t>1</w:t>
        </w:r>
        <w:r>
          <w:fldChar w:fldCharType="end"/>
        </w:r>
      </w:p>
    </w:sdtContent>
  </w:sdt>
  <w:p w14:paraId="13BB02AF" w14:textId="77777777" w:rsidR="0070194A" w:rsidRDefault="0070194A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A45DD" w14:textId="77777777" w:rsidR="000B5C93" w:rsidRDefault="000B5C93">
      <w:r>
        <w:separator/>
      </w:r>
    </w:p>
  </w:footnote>
  <w:footnote w:type="continuationSeparator" w:id="0">
    <w:p w14:paraId="43129ADA" w14:textId="77777777" w:rsidR="000B5C93" w:rsidRDefault="000B5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1D2BA" w14:textId="77777777" w:rsidR="0070194A" w:rsidRPr="00961443" w:rsidRDefault="0070194A" w:rsidP="00CE5EF1">
    <w:pPr>
      <w:spacing w:before="240" w:after="0" w:line="240" w:lineRule="auto"/>
      <w:ind w:right="-284"/>
      <w:jc w:val="right"/>
      <w:rPr>
        <w:i/>
        <w:sz w:val="24"/>
        <w:szCs w:val="24"/>
      </w:rPr>
    </w:pPr>
    <w:r w:rsidRPr="00961443">
      <w:rPr>
        <w:b/>
        <w:i/>
        <w:sz w:val="24"/>
        <w:szCs w:val="24"/>
      </w:rPr>
      <w:t xml:space="preserve">     Załącznik nr 1 </w:t>
    </w:r>
    <w:r w:rsidRPr="00961443">
      <w:rPr>
        <w:i/>
        <w:sz w:val="24"/>
        <w:szCs w:val="24"/>
      </w:rPr>
      <w:t>do Regulaminu konkursu</w:t>
    </w:r>
  </w:p>
  <w:p w14:paraId="216E09A1" w14:textId="77777777" w:rsidR="0070194A" w:rsidRPr="00961443" w:rsidRDefault="0070194A" w:rsidP="00643CB3">
    <w:pPr>
      <w:spacing w:after="0" w:line="240" w:lineRule="auto"/>
      <w:ind w:right="-284"/>
      <w:jc w:val="right"/>
      <w:rPr>
        <w:i/>
        <w:sz w:val="24"/>
        <w:szCs w:val="24"/>
      </w:rPr>
    </w:pPr>
    <w:r w:rsidRPr="00961443">
      <w:rPr>
        <w:i/>
        <w:sz w:val="24"/>
        <w:szCs w:val="24"/>
      </w:rPr>
      <w:t xml:space="preserve">                              Poddziałanie </w:t>
    </w:r>
    <w:r w:rsidR="00643CB3">
      <w:rPr>
        <w:i/>
        <w:sz w:val="24"/>
        <w:szCs w:val="24"/>
      </w:rPr>
      <w:t>10.1.1</w:t>
    </w:r>
    <w:r w:rsidRPr="00961443">
      <w:rPr>
        <w:i/>
        <w:sz w:val="24"/>
        <w:szCs w:val="24"/>
      </w:rPr>
      <w:t xml:space="preserve"> </w:t>
    </w:r>
    <w:r w:rsidR="00643CB3" w:rsidRPr="00643CB3">
      <w:rPr>
        <w:i/>
        <w:sz w:val="24"/>
        <w:szCs w:val="24"/>
      </w:rPr>
      <w:t xml:space="preserve">Infrastruktura ochrony zdrowia w zakresie </w:t>
    </w:r>
    <w:r w:rsidR="00643CB3">
      <w:rPr>
        <w:i/>
        <w:sz w:val="24"/>
        <w:szCs w:val="24"/>
      </w:rPr>
      <w:br/>
    </w:r>
    <w:r w:rsidR="00643CB3" w:rsidRPr="00643CB3">
      <w:rPr>
        <w:i/>
        <w:sz w:val="24"/>
        <w:szCs w:val="24"/>
      </w:rPr>
      <w:t>profilaktyki zdrowotnej mieszkańców regionu</w:t>
    </w:r>
    <w:r w:rsidR="00643CB3">
      <w:rPr>
        <w:i/>
        <w:sz w:val="24"/>
        <w:szCs w:val="24"/>
      </w:rPr>
      <w:t xml:space="preserve"> </w:t>
    </w:r>
    <w:r w:rsidRPr="00961443">
      <w:rPr>
        <w:i/>
        <w:sz w:val="24"/>
        <w:szCs w:val="24"/>
      </w:rPr>
      <w:t xml:space="preserve">RPO WO 2014-2020 </w:t>
    </w:r>
  </w:p>
  <w:p w14:paraId="15743A16" w14:textId="77777777" w:rsidR="0070194A" w:rsidRPr="00961443" w:rsidRDefault="0070194A" w:rsidP="00F2337F">
    <w:pPr>
      <w:spacing w:after="0" w:line="240" w:lineRule="auto"/>
      <w:ind w:right="-283"/>
      <w:jc w:val="right"/>
      <w:rPr>
        <w:sz w:val="24"/>
        <w:szCs w:val="24"/>
      </w:rPr>
    </w:pPr>
    <w:r w:rsidRPr="00961443">
      <w:rPr>
        <w:i/>
        <w:sz w:val="24"/>
        <w:szCs w:val="24"/>
      </w:rPr>
      <w:t xml:space="preserve">                                                                                          </w:t>
    </w:r>
    <w:r w:rsidR="00643CB3">
      <w:rPr>
        <w:i/>
        <w:sz w:val="24"/>
        <w:szCs w:val="24"/>
      </w:rPr>
      <w:t xml:space="preserve">                              w</w:t>
    </w:r>
    <w:r w:rsidRPr="00961443">
      <w:rPr>
        <w:i/>
        <w:sz w:val="24"/>
        <w:szCs w:val="24"/>
      </w:rPr>
      <w:t xml:space="preserve">ersja nr 1, </w:t>
    </w:r>
    <w:r w:rsidR="00643CB3">
      <w:rPr>
        <w:i/>
        <w:sz w:val="24"/>
        <w:szCs w:val="24"/>
      </w:rPr>
      <w:t>kwiecień</w:t>
    </w:r>
    <w:r w:rsidRPr="00961443">
      <w:rPr>
        <w:i/>
        <w:sz w:val="24"/>
        <w:szCs w:val="24"/>
      </w:rPr>
      <w:t xml:space="preserve"> 2020 r.</w:t>
    </w:r>
  </w:p>
  <w:p w14:paraId="26E5143E" w14:textId="77777777" w:rsidR="0070194A" w:rsidRPr="00A67FDF" w:rsidRDefault="0070194A" w:rsidP="00A67FDF">
    <w:pPr>
      <w:spacing w:after="0" w:line="240" w:lineRule="auto"/>
      <w:jc w:val="right"/>
      <w:rPr>
        <w:sz w:val="16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D376A" w14:textId="77777777" w:rsidR="0070194A" w:rsidRPr="00007637" w:rsidRDefault="0070194A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 w:rsidRPr="00007637">
      <w:rPr>
        <w:rFonts w:eastAsia="Times New Roman"/>
        <w:b/>
        <w:i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sz w:val="20"/>
        <w:szCs w:val="24"/>
        <w:lang w:eastAsia="en-US"/>
      </w:rPr>
      <w:t xml:space="preserve">do </w:t>
    </w:r>
    <w:r>
      <w:rPr>
        <w:rFonts w:eastAsia="Times New Roman"/>
        <w:i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sz w:val="20"/>
        <w:szCs w:val="24"/>
        <w:lang w:eastAsia="en-US"/>
      </w:rPr>
      <w:t xml:space="preserve">: </w:t>
    </w:r>
  </w:p>
  <w:p w14:paraId="6F43A9DB" w14:textId="77777777" w:rsidR="0070194A" w:rsidRDefault="0070194A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>
      <w:rPr>
        <w:rFonts w:eastAsia="Times New Roman"/>
        <w:i/>
        <w:sz w:val="20"/>
        <w:szCs w:val="24"/>
        <w:lang w:eastAsia="en-US"/>
      </w:rPr>
      <w:t>Działanie 6.1 Infrastruktura drogowa RPO WO 2014-2020</w:t>
    </w:r>
  </w:p>
  <w:p w14:paraId="11D83A49" w14:textId="77777777" w:rsidR="0070194A" w:rsidRPr="00412E8A" w:rsidRDefault="0070194A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A8A"/>
    <w:rsid w:val="00001066"/>
    <w:rsid w:val="00001BFB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3735"/>
    <w:rsid w:val="0001417F"/>
    <w:rsid w:val="000143BB"/>
    <w:rsid w:val="00014E13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1EC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3628E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AF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C93"/>
    <w:rsid w:val="000B5E09"/>
    <w:rsid w:val="000B7D7F"/>
    <w:rsid w:val="000C1BE9"/>
    <w:rsid w:val="000C2867"/>
    <w:rsid w:val="000C2AC4"/>
    <w:rsid w:val="000C3FE9"/>
    <w:rsid w:val="000C41F3"/>
    <w:rsid w:val="000C4247"/>
    <w:rsid w:val="000C4E28"/>
    <w:rsid w:val="000C5B64"/>
    <w:rsid w:val="000D09A3"/>
    <w:rsid w:val="000D1389"/>
    <w:rsid w:val="000D1D34"/>
    <w:rsid w:val="000D22D5"/>
    <w:rsid w:val="000D230A"/>
    <w:rsid w:val="000D27AE"/>
    <w:rsid w:val="000D27C4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27D5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17C11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37C87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79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1A6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D51"/>
    <w:rsid w:val="0025150A"/>
    <w:rsid w:val="002532A6"/>
    <w:rsid w:val="0025349C"/>
    <w:rsid w:val="00253F1F"/>
    <w:rsid w:val="00254C48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1E7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0DEB"/>
    <w:rsid w:val="002D3457"/>
    <w:rsid w:val="002D3FEB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04E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4D6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26B17"/>
    <w:rsid w:val="00331812"/>
    <w:rsid w:val="0033212A"/>
    <w:rsid w:val="003327E8"/>
    <w:rsid w:val="00332AB5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3EC8"/>
    <w:rsid w:val="00357161"/>
    <w:rsid w:val="003602FD"/>
    <w:rsid w:val="00360FD8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1CDC"/>
    <w:rsid w:val="00373067"/>
    <w:rsid w:val="00373245"/>
    <w:rsid w:val="003736FC"/>
    <w:rsid w:val="00373B0B"/>
    <w:rsid w:val="0037404A"/>
    <w:rsid w:val="003746C7"/>
    <w:rsid w:val="003748CB"/>
    <w:rsid w:val="00375868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6F41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393"/>
    <w:rsid w:val="003C19DC"/>
    <w:rsid w:val="003C1F16"/>
    <w:rsid w:val="003C223F"/>
    <w:rsid w:val="003C2F20"/>
    <w:rsid w:val="003C51B9"/>
    <w:rsid w:val="003C58C4"/>
    <w:rsid w:val="003C6931"/>
    <w:rsid w:val="003C7C64"/>
    <w:rsid w:val="003D0881"/>
    <w:rsid w:val="003D1C58"/>
    <w:rsid w:val="003D1DAB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4BA7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DF2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D1D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97DA2"/>
    <w:rsid w:val="004A033D"/>
    <w:rsid w:val="004A08E3"/>
    <w:rsid w:val="004A0E1E"/>
    <w:rsid w:val="004A0F78"/>
    <w:rsid w:val="004A1249"/>
    <w:rsid w:val="004A2C57"/>
    <w:rsid w:val="004A2E3F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2C8E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2870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0625F"/>
    <w:rsid w:val="00511A10"/>
    <w:rsid w:val="00512973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0711"/>
    <w:rsid w:val="00531131"/>
    <w:rsid w:val="00531213"/>
    <w:rsid w:val="00531601"/>
    <w:rsid w:val="00532879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0B4F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697D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891"/>
    <w:rsid w:val="005D5E8C"/>
    <w:rsid w:val="005E1F6A"/>
    <w:rsid w:val="005E3D04"/>
    <w:rsid w:val="005E3F40"/>
    <w:rsid w:val="005E4ED8"/>
    <w:rsid w:val="005E58D8"/>
    <w:rsid w:val="005E59C3"/>
    <w:rsid w:val="005E6071"/>
    <w:rsid w:val="005E6A96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31B3"/>
    <w:rsid w:val="0062566E"/>
    <w:rsid w:val="006256D2"/>
    <w:rsid w:val="00625B12"/>
    <w:rsid w:val="006278E5"/>
    <w:rsid w:val="00627914"/>
    <w:rsid w:val="00630C89"/>
    <w:rsid w:val="0063100F"/>
    <w:rsid w:val="00633658"/>
    <w:rsid w:val="00633905"/>
    <w:rsid w:val="00633A47"/>
    <w:rsid w:val="00633FBA"/>
    <w:rsid w:val="00635194"/>
    <w:rsid w:val="00636571"/>
    <w:rsid w:val="00636B68"/>
    <w:rsid w:val="006370F7"/>
    <w:rsid w:val="00637239"/>
    <w:rsid w:val="00640E04"/>
    <w:rsid w:val="0064232F"/>
    <w:rsid w:val="00643CB3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6EB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659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5CDF"/>
    <w:rsid w:val="006F6B30"/>
    <w:rsid w:val="006F735E"/>
    <w:rsid w:val="006F7988"/>
    <w:rsid w:val="007009EC"/>
    <w:rsid w:val="00701070"/>
    <w:rsid w:val="0070143F"/>
    <w:rsid w:val="007017AC"/>
    <w:rsid w:val="0070194A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2777"/>
    <w:rsid w:val="00714EC1"/>
    <w:rsid w:val="007156E2"/>
    <w:rsid w:val="0071654C"/>
    <w:rsid w:val="0071720F"/>
    <w:rsid w:val="007205BB"/>
    <w:rsid w:val="00720B97"/>
    <w:rsid w:val="007211FD"/>
    <w:rsid w:val="00722476"/>
    <w:rsid w:val="00723B6E"/>
    <w:rsid w:val="00724D65"/>
    <w:rsid w:val="00725C57"/>
    <w:rsid w:val="00726AA0"/>
    <w:rsid w:val="007300BF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1035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0551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1CB1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2BF"/>
    <w:rsid w:val="007B4D89"/>
    <w:rsid w:val="007B5E16"/>
    <w:rsid w:val="007B697E"/>
    <w:rsid w:val="007B70AB"/>
    <w:rsid w:val="007B7784"/>
    <w:rsid w:val="007B7ED7"/>
    <w:rsid w:val="007C14E4"/>
    <w:rsid w:val="007C1BE5"/>
    <w:rsid w:val="007C3741"/>
    <w:rsid w:val="007C5FB8"/>
    <w:rsid w:val="007C6545"/>
    <w:rsid w:val="007C6EBA"/>
    <w:rsid w:val="007C7404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30C6"/>
    <w:rsid w:val="007F41CA"/>
    <w:rsid w:val="007F5632"/>
    <w:rsid w:val="007F591C"/>
    <w:rsid w:val="007F633C"/>
    <w:rsid w:val="007F745B"/>
    <w:rsid w:val="00801372"/>
    <w:rsid w:val="00802A70"/>
    <w:rsid w:val="008064C4"/>
    <w:rsid w:val="00807098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66D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47E5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33C"/>
    <w:rsid w:val="008939EA"/>
    <w:rsid w:val="00894434"/>
    <w:rsid w:val="008948F8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3D97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DED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299"/>
    <w:rsid w:val="009334AD"/>
    <w:rsid w:val="00940549"/>
    <w:rsid w:val="00940990"/>
    <w:rsid w:val="00940DB6"/>
    <w:rsid w:val="00941BC5"/>
    <w:rsid w:val="00941CA8"/>
    <w:rsid w:val="00943D23"/>
    <w:rsid w:val="00945201"/>
    <w:rsid w:val="009457F2"/>
    <w:rsid w:val="009462AB"/>
    <w:rsid w:val="00946895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443"/>
    <w:rsid w:val="00961D4A"/>
    <w:rsid w:val="00962C0E"/>
    <w:rsid w:val="00964425"/>
    <w:rsid w:val="0096496A"/>
    <w:rsid w:val="00965F8B"/>
    <w:rsid w:val="009665A8"/>
    <w:rsid w:val="00966D05"/>
    <w:rsid w:val="009677DD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5059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712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4692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1140"/>
    <w:rsid w:val="00A6323F"/>
    <w:rsid w:val="00A67FD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4E74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50"/>
    <w:rsid w:val="00AC3084"/>
    <w:rsid w:val="00AC3185"/>
    <w:rsid w:val="00AC41F0"/>
    <w:rsid w:val="00AC53F5"/>
    <w:rsid w:val="00AC62AA"/>
    <w:rsid w:val="00AC6BCF"/>
    <w:rsid w:val="00AD0539"/>
    <w:rsid w:val="00AD34CA"/>
    <w:rsid w:val="00AD3C77"/>
    <w:rsid w:val="00AD3C7E"/>
    <w:rsid w:val="00AD478F"/>
    <w:rsid w:val="00AD50B8"/>
    <w:rsid w:val="00AD562C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95C"/>
    <w:rsid w:val="00AF0F01"/>
    <w:rsid w:val="00AF13AB"/>
    <w:rsid w:val="00AF350E"/>
    <w:rsid w:val="00AF473A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242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6E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2D5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5FB2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63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6098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02F9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0F1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9F4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43DA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841"/>
    <w:rsid w:val="00CA4D30"/>
    <w:rsid w:val="00CA583F"/>
    <w:rsid w:val="00CA5A54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5EF1"/>
    <w:rsid w:val="00CE6BBF"/>
    <w:rsid w:val="00CF0671"/>
    <w:rsid w:val="00CF2CC7"/>
    <w:rsid w:val="00CF5069"/>
    <w:rsid w:val="00CF5130"/>
    <w:rsid w:val="00CF60C5"/>
    <w:rsid w:val="00CF640C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1DEE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8A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D7251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3B5"/>
    <w:rsid w:val="00E15F57"/>
    <w:rsid w:val="00E1613F"/>
    <w:rsid w:val="00E21FD6"/>
    <w:rsid w:val="00E23674"/>
    <w:rsid w:val="00E24CC0"/>
    <w:rsid w:val="00E27D72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385B"/>
    <w:rsid w:val="00E43EDC"/>
    <w:rsid w:val="00E445FD"/>
    <w:rsid w:val="00E476A8"/>
    <w:rsid w:val="00E47733"/>
    <w:rsid w:val="00E4788E"/>
    <w:rsid w:val="00E47CCB"/>
    <w:rsid w:val="00E50AE6"/>
    <w:rsid w:val="00E51FB3"/>
    <w:rsid w:val="00E5215D"/>
    <w:rsid w:val="00E5452A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1A27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97CFC"/>
    <w:rsid w:val="00EA02A2"/>
    <w:rsid w:val="00EA0EED"/>
    <w:rsid w:val="00EA1275"/>
    <w:rsid w:val="00EA1C08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0E31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26D8"/>
    <w:rsid w:val="00EF4655"/>
    <w:rsid w:val="00EF5CB9"/>
    <w:rsid w:val="00EF75B7"/>
    <w:rsid w:val="00F03603"/>
    <w:rsid w:val="00F07B37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337F"/>
    <w:rsid w:val="00F24BAD"/>
    <w:rsid w:val="00F25531"/>
    <w:rsid w:val="00F25A59"/>
    <w:rsid w:val="00F2676A"/>
    <w:rsid w:val="00F31654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0A87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2FB5F5"/>
  <w15:docId w15:val="{63093754-39B5-4982-A965-8FB9DE60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C06098"/>
    <w:pPr>
      <w:tabs>
        <w:tab w:val="left" w:pos="426"/>
        <w:tab w:val="right" w:leader="dot" w:pos="9062"/>
      </w:tabs>
      <w:ind w:left="-113"/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D9C7E7C-9EB6-40C4-9606-688C60AF73B1}" type="presOf" srcId="{48F88026-8E8E-4321-A144-89C14FE80842}" destId="{AC869DE8-9A90-4047-A692-A6E076F77C1D}" srcOrd="0" destOrd="0" presId="urn:microsoft.com/office/officeart/2009/layout/CircleArrowProcess"/>
    <dgm:cxn modelId="{9D2D29B3-5E29-4B9C-A920-906DA533B338}" type="presOf" srcId="{D406C5B3-98A0-425F-920B-52E1D8EECF01}" destId="{65298B34-2DC3-494A-8934-4C94F21B5EEE}" srcOrd="0" destOrd="0" presId="urn:microsoft.com/office/officeart/2009/layout/CircleArrowProcess"/>
    <dgm:cxn modelId="{2AF15094-23B1-46BF-A2CE-B4099C02B9E5}" type="presOf" srcId="{8B4519AA-88DF-48F4-B456-9FD06EB81B38}" destId="{A6A3B18C-E4E6-4009-955C-CA9925981B32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6FECC63B-9D1C-4F7A-93AC-90A224FA16B6}" type="presOf" srcId="{B938BB4E-CFD8-4DE5-8FD8-A1A9C082042C}" destId="{8B58EAA3-DA2E-48BF-BE1D-6D0DCC2BAFD4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63F97BA1-5FCA-438C-9D60-BAAC3C9CF9EF}" type="presOf" srcId="{C143FC10-409A-4A4A-8850-1C32FAA9BA35}" destId="{DC03FC89-61F2-4E72-8990-3AB28F3BAF02}" srcOrd="0" destOrd="0" presId="urn:microsoft.com/office/officeart/2009/layout/CircleArrowProcess"/>
    <dgm:cxn modelId="{1F14E5FA-F096-414B-9380-E43FEF381C66}" type="presParOf" srcId="{65298B34-2DC3-494A-8934-4C94F21B5EEE}" destId="{7639790C-63FB-4673-9A7B-E9705877CCB8}" srcOrd="0" destOrd="0" presId="urn:microsoft.com/office/officeart/2009/layout/CircleArrowProcess"/>
    <dgm:cxn modelId="{CA07BBC0-5704-4E85-833E-BA7D734F4978}" type="presParOf" srcId="{7639790C-63FB-4673-9A7B-E9705877CCB8}" destId="{1179AF47-CFC4-467A-8381-8706950A8153}" srcOrd="0" destOrd="0" presId="urn:microsoft.com/office/officeart/2009/layout/CircleArrowProcess"/>
    <dgm:cxn modelId="{7D8F5805-D522-4B80-90A9-EE7C944EA611}" type="presParOf" srcId="{65298B34-2DC3-494A-8934-4C94F21B5EEE}" destId="{A6A3B18C-E4E6-4009-955C-CA9925981B32}" srcOrd="1" destOrd="0" presId="urn:microsoft.com/office/officeart/2009/layout/CircleArrowProcess"/>
    <dgm:cxn modelId="{84A26454-2314-4B71-BBB2-D0169AC68435}" type="presParOf" srcId="{65298B34-2DC3-494A-8934-4C94F21B5EEE}" destId="{FF69F730-CB7D-4A44-AC53-96BDB863456D}" srcOrd="2" destOrd="0" presId="urn:microsoft.com/office/officeart/2009/layout/CircleArrowProcess"/>
    <dgm:cxn modelId="{00D3DA8C-315F-4536-9FF0-0C3DE093AEF5}" type="presParOf" srcId="{FF69F730-CB7D-4A44-AC53-96BDB863456D}" destId="{0251B9B8-FE76-472F-9AE5-25E126B8D0E6}" srcOrd="0" destOrd="0" presId="urn:microsoft.com/office/officeart/2009/layout/CircleArrowProcess"/>
    <dgm:cxn modelId="{682DAABE-7A18-4D6F-9BB5-0DF44C0711B0}" type="presParOf" srcId="{65298B34-2DC3-494A-8934-4C94F21B5EEE}" destId="{DC03FC89-61F2-4E72-8990-3AB28F3BAF02}" srcOrd="3" destOrd="0" presId="urn:microsoft.com/office/officeart/2009/layout/CircleArrowProcess"/>
    <dgm:cxn modelId="{BF95524E-9491-43BE-9BA7-76198C0F31F2}" type="presParOf" srcId="{65298B34-2DC3-494A-8934-4C94F21B5EEE}" destId="{EEB7E91F-DF99-4A65-A02F-2B4BFDD3B931}" srcOrd="4" destOrd="0" presId="urn:microsoft.com/office/officeart/2009/layout/CircleArrowProcess"/>
    <dgm:cxn modelId="{231BFC1C-B12C-420C-8701-056C7EC622B0}" type="presParOf" srcId="{EEB7E91F-DF99-4A65-A02F-2B4BFDD3B931}" destId="{72541F20-84CE-4C7D-BEEF-0AC798538537}" srcOrd="0" destOrd="0" presId="urn:microsoft.com/office/officeart/2009/layout/CircleArrowProcess"/>
    <dgm:cxn modelId="{E225D62A-B229-47F0-92E4-2ABEFECC332E}" type="presParOf" srcId="{65298B34-2DC3-494A-8934-4C94F21B5EEE}" destId="{8B58EAA3-DA2E-48BF-BE1D-6D0DCC2BAFD4}" srcOrd="5" destOrd="0" presId="urn:microsoft.com/office/officeart/2009/layout/CircleArrowProcess"/>
    <dgm:cxn modelId="{F4204267-8C52-44F9-9168-EA12D5EFC5C9}" type="presParOf" srcId="{65298B34-2DC3-494A-8934-4C94F21B5EEE}" destId="{26D808D9-F3BD-4A0E-8AFC-16517E82A19C}" srcOrd="6" destOrd="0" presId="urn:microsoft.com/office/officeart/2009/layout/CircleArrowProcess"/>
    <dgm:cxn modelId="{19B91081-D6BB-47A6-9092-700705BBEE73}" type="presParOf" srcId="{26D808D9-F3BD-4A0E-8AFC-16517E82A19C}" destId="{471B877C-0410-41E2-A3EB-754DA22AFF50}" srcOrd="0" destOrd="0" presId="urn:microsoft.com/office/officeart/2009/layout/CircleArrowProcess"/>
    <dgm:cxn modelId="{6B9C9B9B-0FA2-48C1-8729-1C90CE6F14B8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2ABA-862A-4456-AF45-EA07B9C6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5622</Words>
  <Characters>3373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278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Bogusław Kaczmarek</cp:lastModifiedBy>
  <cp:revision>3</cp:revision>
  <cp:lastPrinted>2017-08-24T06:24:00Z</cp:lastPrinted>
  <dcterms:created xsi:type="dcterms:W3CDTF">2020-04-22T06:02:00Z</dcterms:created>
  <dcterms:modified xsi:type="dcterms:W3CDTF">2020-04-22T06:05:00Z</dcterms:modified>
</cp:coreProperties>
</file>